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BA" w:rsidRDefault="00003FBA" w:rsidP="0061517E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2D02A8" w:rsidRPr="005B15E5" w:rsidRDefault="002D02A8" w:rsidP="0061517E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u w:val="single"/>
        </w:rPr>
      </w:pPr>
      <w:r w:rsidRPr="005B15E5">
        <w:rPr>
          <w:rFonts w:ascii="Times New Roman" w:hAnsi="Times New Roman"/>
          <w:b/>
          <w:u w:val="single"/>
        </w:rPr>
        <w:t>РАЗДЕЛ 2. ТЕХНИЧЕСКОЕ ЗАДАНИЕ</w:t>
      </w:r>
    </w:p>
    <w:p w:rsidR="002D02A8" w:rsidRPr="005B15E5" w:rsidRDefault="002D02A8" w:rsidP="001A7C4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2D02A8" w:rsidRPr="005B15E5" w:rsidRDefault="002D02A8" w:rsidP="0053705E">
      <w:pPr>
        <w:pStyle w:val="11"/>
        <w:numPr>
          <w:ilvl w:val="0"/>
          <w:numId w:val="1"/>
        </w:numPr>
        <w:tabs>
          <w:tab w:val="num" w:pos="0"/>
        </w:tabs>
        <w:spacing w:after="0" w:line="240" w:lineRule="atLeast"/>
        <w:ind w:left="0" w:firstLine="360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>Наименование товара, технические (качественные) характеристики товара, единица измерения и количество поставляемого товара.</w:t>
      </w:r>
    </w:p>
    <w:p w:rsidR="002D02A8" w:rsidRPr="005B15E5" w:rsidRDefault="002D02A8" w:rsidP="0053705E">
      <w:pPr>
        <w:pStyle w:val="11"/>
        <w:numPr>
          <w:ilvl w:val="0"/>
          <w:numId w:val="1"/>
        </w:numPr>
        <w:tabs>
          <w:tab w:val="num" w:pos="0"/>
        </w:tabs>
        <w:spacing w:after="0" w:line="240" w:lineRule="atLeast"/>
        <w:ind w:left="0" w:firstLine="360"/>
        <w:jc w:val="both"/>
        <w:rPr>
          <w:rFonts w:ascii="Times New Roman" w:hAnsi="Times New Roman"/>
          <w:b/>
          <w:color w:val="FF0000"/>
        </w:rPr>
      </w:pPr>
      <w:r w:rsidRPr="005B15E5">
        <w:rPr>
          <w:rFonts w:ascii="Times New Roman" w:hAnsi="Times New Roman"/>
          <w:b/>
          <w:color w:val="FF0000"/>
        </w:rPr>
        <w:t>Товар: Российского производства _____%, Иностранного производства________%</w:t>
      </w:r>
      <w:r w:rsidRPr="005B15E5">
        <w:rPr>
          <w:rFonts w:ascii="Times New Roman" w:hAnsi="Times New Roman"/>
          <w:b/>
        </w:rPr>
        <w:t xml:space="preserve"> </w:t>
      </w:r>
      <w:r w:rsidRPr="005B15E5">
        <w:rPr>
          <w:rFonts w:ascii="Times New Roman" w:hAnsi="Times New Roman"/>
          <w:b/>
          <w:color w:val="FF0000"/>
        </w:rPr>
        <w:t>(УКАЗАТЬ ОБЯЗАТЕЛЬНО)</w:t>
      </w:r>
    </w:p>
    <w:tbl>
      <w:tblPr>
        <w:tblpPr w:leftFromText="180" w:rightFromText="180" w:vertAnchor="text" w:tblpX="93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55"/>
        <w:gridCol w:w="1438"/>
        <w:gridCol w:w="992"/>
        <w:gridCol w:w="1701"/>
        <w:gridCol w:w="2552"/>
        <w:gridCol w:w="1275"/>
        <w:gridCol w:w="851"/>
        <w:gridCol w:w="1417"/>
      </w:tblGrid>
      <w:tr w:rsidR="00187287" w:rsidRPr="005B15E5" w:rsidTr="005B15E5">
        <w:trPr>
          <w:trHeight w:val="6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2B22CB">
              <w:rPr>
                <w:rFonts w:ascii="Times New Roman" w:hAnsi="Times New Roman"/>
                <w:bCs/>
              </w:rPr>
              <w:t>п</w:t>
            </w:r>
            <w:proofErr w:type="gramEnd"/>
            <w:r w:rsidRPr="002B22CB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>Код ОКПД</w:t>
            </w:r>
            <w:r w:rsidR="00BA5B51" w:rsidRPr="002B22CB">
              <w:rPr>
                <w:rFonts w:ascii="Times New Roman" w:hAnsi="Times New Roman"/>
                <w:bCs/>
              </w:rPr>
              <w:t xml:space="preserve"> </w:t>
            </w:r>
            <w:r w:rsidRPr="002B22C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 xml:space="preserve"> Код ОКВЭД</w:t>
            </w:r>
            <w:r w:rsidR="00BA5B51" w:rsidRPr="002B22CB">
              <w:rPr>
                <w:rFonts w:ascii="Times New Roman" w:hAnsi="Times New Roman"/>
                <w:bCs/>
              </w:rPr>
              <w:t xml:space="preserve"> </w:t>
            </w:r>
            <w:r w:rsidRPr="002B22C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>Наименование товара (услуг, работ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>Технические (качественные) характеристики тов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1872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4A4B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>Кол</w:t>
            </w:r>
            <w:r w:rsidR="004A4B4D" w:rsidRPr="002B22CB">
              <w:rPr>
                <w:rFonts w:ascii="Times New Roman" w:hAnsi="Times New Roman"/>
                <w:bCs/>
              </w:rPr>
              <w:t>-</w:t>
            </w:r>
            <w:r w:rsidRPr="002B22CB">
              <w:rPr>
                <w:rFonts w:ascii="Times New Roman" w:hAnsi="Times New Roman"/>
                <w:bCs/>
              </w:rPr>
              <w:t>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2B22CB" w:rsidRDefault="00187287" w:rsidP="004D50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22CB">
              <w:rPr>
                <w:rFonts w:ascii="Times New Roman" w:hAnsi="Times New Roman"/>
                <w:bCs/>
              </w:rPr>
              <w:t xml:space="preserve">Средняя цена (руб.), </w:t>
            </w:r>
            <w:r w:rsidR="004D50E3" w:rsidRPr="002B22CB">
              <w:rPr>
                <w:rFonts w:ascii="Times New Roman" w:hAnsi="Times New Roman"/>
                <w:bCs/>
              </w:rPr>
              <w:t>в том числе</w:t>
            </w:r>
            <w:r w:rsidRPr="002B22CB">
              <w:rPr>
                <w:rFonts w:ascii="Times New Roman" w:hAnsi="Times New Roman"/>
                <w:bCs/>
              </w:rPr>
              <w:t xml:space="preserve"> НДС</w:t>
            </w:r>
          </w:p>
        </w:tc>
      </w:tr>
      <w:tr w:rsidR="00187287" w:rsidRPr="005B15E5" w:rsidTr="005B15E5">
        <w:trPr>
          <w:trHeight w:val="25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7" w:rsidRPr="005B15E5" w:rsidRDefault="00187287" w:rsidP="00187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A4B4D" w:rsidRPr="005B15E5" w:rsidTr="005B15E5">
        <w:trPr>
          <w:trHeight w:val="8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B4D" w:rsidRPr="005B15E5" w:rsidRDefault="004A4B4D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5B15E5" w:rsidRDefault="004A4B4D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17.29.19.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5B15E5" w:rsidRDefault="004A4B4D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17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B4D" w:rsidRPr="005B15E5" w:rsidRDefault="004A4B4D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 xml:space="preserve">Чековая </w:t>
            </w:r>
            <w:proofErr w:type="spellStart"/>
            <w:r w:rsidRPr="005B15E5">
              <w:rPr>
                <w:rFonts w:ascii="Times New Roman" w:hAnsi="Times New Roman"/>
                <w:bCs/>
              </w:rPr>
              <w:t>термолен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5B15E5" w:rsidRDefault="004A4B4D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 xml:space="preserve">Чековая лента, 57*19*12, однослойная с </w:t>
            </w:r>
            <w:proofErr w:type="spellStart"/>
            <w:r w:rsidRPr="005B15E5">
              <w:rPr>
                <w:rFonts w:ascii="Times New Roman" w:hAnsi="Times New Roman"/>
                <w:bCs/>
              </w:rPr>
              <w:t>термоактивным</w:t>
            </w:r>
            <w:proofErr w:type="spellEnd"/>
            <w:r w:rsidRPr="005B15E5">
              <w:rPr>
                <w:rFonts w:ascii="Times New Roman" w:hAnsi="Times New Roman"/>
                <w:bCs/>
              </w:rPr>
              <w:t xml:space="preserve"> покрытием. </w:t>
            </w:r>
          </w:p>
          <w:p w:rsidR="004A4B4D" w:rsidRPr="005B15E5" w:rsidRDefault="004A4B4D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 xml:space="preserve">Ширина - 57 мм. </w:t>
            </w:r>
          </w:p>
          <w:p w:rsidR="004A4B4D" w:rsidRPr="005B15E5" w:rsidRDefault="004A4B4D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Плотность бумажной основы - 55 г/</w:t>
            </w:r>
            <w:proofErr w:type="spellStart"/>
            <w:r w:rsidRPr="005B15E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5B15E5">
              <w:rPr>
                <w:rFonts w:ascii="Times New Roman" w:hAnsi="Times New Roman"/>
                <w:bCs/>
              </w:rPr>
              <w:t xml:space="preserve">. </w:t>
            </w:r>
          </w:p>
          <w:p w:rsidR="004A4B4D" w:rsidRPr="005B15E5" w:rsidRDefault="004A4B4D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Внутренний диаметр втулки - 12 мм.</w:t>
            </w:r>
          </w:p>
          <w:p w:rsidR="004A4B4D" w:rsidRPr="005B15E5" w:rsidRDefault="004A4B4D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5B15E5">
              <w:rPr>
                <w:rFonts w:ascii="Times New Roman" w:hAnsi="Times New Roman"/>
                <w:bCs/>
              </w:rPr>
              <w:t>Длинна</w:t>
            </w:r>
            <w:proofErr w:type="gramEnd"/>
            <w:r w:rsidRPr="005B15E5">
              <w:rPr>
                <w:rFonts w:ascii="Times New Roman" w:hAnsi="Times New Roman"/>
                <w:bCs/>
              </w:rPr>
              <w:t xml:space="preserve"> намотки - 19 м.</w:t>
            </w:r>
          </w:p>
          <w:p w:rsidR="004A4B4D" w:rsidRPr="005B15E5" w:rsidRDefault="004A4B4D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5B15E5" w:rsidRDefault="004A4B4D" w:rsidP="004A4B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5E5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003FBA" w:rsidRDefault="00F858D1" w:rsidP="00F858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3FBA">
              <w:rPr>
                <w:rFonts w:ascii="Times New Roman" w:hAnsi="Times New Roman"/>
                <w:bCs/>
              </w:rPr>
              <w:t>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D" w:rsidRPr="00003FBA" w:rsidRDefault="00003FBA" w:rsidP="00187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3FBA">
              <w:rPr>
                <w:rFonts w:ascii="Times New Roman" w:hAnsi="Times New Roman"/>
                <w:bCs/>
              </w:rPr>
              <w:t>1 065 500,00</w:t>
            </w:r>
          </w:p>
        </w:tc>
      </w:tr>
      <w:tr w:rsidR="00187287" w:rsidRPr="005B15E5" w:rsidTr="005B15E5">
        <w:trPr>
          <w:trHeight w:val="499"/>
        </w:trPr>
        <w:tc>
          <w:tcPr>
            <w:tcW w:w="8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003FBA" w:rsidRDefault="00187287" w:rsidP="0018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15E5">
              <w:rPr>
                <w:rFonts w:ascii="Times New Roman" w:hAnsi="Times New Roman"/>
              </w:rPr>
              <w:t>  </w:t>
            </w:r>
            <w:r w:rsidRPr="00003FBA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003FBA" w:rsidRDefault="00F858D1" w:rsidP="00932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3FBA">
              <w:rPr>
                <w:rFonts w:ascii="Times New Roman" w:hAnsi="Times New Roman"/>
                <w:bCs/>
              </w:rPr>
              <w:t>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87" w:rsidRPr="00003FBA" w:rsidRDefault="00003FBA" w:rsidP="004A4B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3FBA">
              <w:rPr>
                <w:rFonts w:ascii="Times New Roman" w:hAnsi="Times New Roman"/>
                <w:bCs/>
              </w:rPr>
              <w:t>1 065 500,00</w:t>
            </w:r>
          </w:p>
        </w:tc>
      </w:tr>
    </w:tbl>
    <w:p w:rsidR="00187287" w:rsidRPr="005B15E5" w:rsidRDefault="00187287" w:rsidP="00187287">
      <w:pPr>
        <w:pStyle w:val="11"/>
        <w:spacing w:after="0" w:line="240" w:lineRule="atLeast"/>
        <w:ind w:left="360"/>
        <w:jc w:val="both"/>
        <w:rPr>
          <w:rFonts w:ascii="Times New Roman" w:hAnsi="Times New Roman"/>
          <w:b/>
          <w:color w:val="FF0000"/>
        </w:rPr>
      </w:pPr>
    </w:p>
    <w:p w:rsidR="004A4B4D" w:rsidRPr="005B15E5" w:rsidRDefault="004A4B4D" w:rsidP="004A4B4D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>Поставка товара осуществляется по заявке Заказчика, в течение 5 (пяти) рабочих дней.</w:t>
      </w:r>
    </w:p>
    <w:p w:rsidR="004A4B4D" w:rsidRPr="005B15E5" w:rsidRDefault="004A4B4D" w:rsidP="004A4B4D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  <w:color w:val="000000"/>
        </w:rPr>
        <w:t xml:space="preserve">Заказчик </w:t>
      </w:r>
      <w:r w:rsidRPr="005B15E5">
        <w:rPr>
          <w:rFonts w:ascii="Times New Roman" w:hAnsi="Times New Roman"/>
          <w:bCs/>
        </w:rPr>
        <w:t xml:space="preserve">направляет </w:t>
      </w:r>
      <w:r w:rsidRPr="005B15E5">
        <w:rPr>
          <w:rFonts w:ascii="Times New Roman" w:hAnsi="Times New Roman"/>
          <w:color w:val="000000"/>
        </w:rPr>
        <w:t xml:space="preserve">заявки </w:t>
      </w:r>
      <w:r w:rsidRPr="005B15E5">
        <w:rPr>
          <w:rFonts w:ascii="Times New Roman" w:hAnsi="Times New Roman"/>
          <w:bCs/>
        </w:rPr>
        <w:t>Поставщику с момента заключения договора</w:t>
      </w:r>
      <w:r w:rsidRPr="005B15E5">
        <w:rPr>
          <w:rFonts w:ascii="Times New Roman" w:hAnsi="Times New Roman"/>
          <w:color w:val="000000"/>
        </w:rPr>
        <w:t xml:space="preserve"> по 31.0</w:t>
      </w:r>
      <w:r w:rsidR="000077AA" w:rsidRPr="005B15E5">
        <w:rPr>
          <w:rFonts w:ascii="Times New Roman" w:hAnsi="Times New Roman"/>
          <w:color w:val="000000"/>
        </w:rPr>
        <w:t>8</w:t>
      </w:r>
      <w:r w:rsidRPr="005B15E5">
        <w:rPr>
          <w:rFonts w:ascii="Times New Roman" w:hAnsi="Times New Roman"/>
          <w:color w:val="000000"/>
        </w:rPr>
        <w:t>.202</w:t>
      </w:r>
      <w:r w:rsidR="000077AA" w:rsidRPr="005B15E5">
        <w:rPr>
          <w:rFonts w:ascii="Times New Roman" w:hAnsi="Times New Roman"/>
          <w:color w:val="000000"/>
        </w:rPr>
        <w:t>1</w:t>
      </w:r>
      <w:r w:rsidRPr="005B15E5">
        <w:rPr>
          <w:rFonts w:ascii="Times New Roman" w:hAnsi="Times New Roman"/>
          <w:color w:val="000000"/>
        </w:rPr>
        <w:t xml:space="preserve">г., </w:t>
      </w:r>
      <w:r w:rsidRPr="005B15E5">
        <w:rPr>
          <w:rFonts w:ascii="Times New Roman" w:hAnsi="Times New Roman"/>
        </w:rPr>
        <w:t xml:space="preserve">в соответствии со спецификацией на поставку товара. </w:t>
      </w:r>
      <w:r w:rsidRPr="005B15E5">
        <w:rPr>
          <w:rFonts w:ascii="Times New Roman" w:hAnsi="Times New Roman"/>
          <w:color w:val="000000"/>
        </w:rPr>
        <w:t>Количество заявок Заказчика не ограничено.</w:t>
      </w:r>
    </w:p>
    <w:p w:rsidR="004A4B4D" w:rsidRPr="005B15E5" w:rsidRDefault="004A4B4D" w:rsidP="004A4B4D">
      <w:pPr>
        <w:numPr>
          <w:ilvl w:val="0"/>
          <w:numId w:val="41"/>
        </w:numPr>
        <w:tabs>
          <w:tab w:val="left" w:pos="567"/>
        </w:tabs>
        <w:spacing w:after="0" w:line="240" w:lineRule="atLeast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r w:rsidRPr="005B15E5">
        <w:rPr>
          <w:rFonts w:ascii="Times New Roman" w:hAnsi="Times New Roman"/>
          <w:lang w:eastAsia="en-US"/>
        </w:rPr>
        <w:t>Место поставки товара – по адресу Заказчика: 628403, Ханты-Мансийский автономный округ - Югра, город Сургут, улица Производственная, 16.</w:t>
      </w:r>
    </w:p>
    <w:p w:rsidR="004A4B4D" w:rsidRPr="005B15E5" w:rsidRDefault="004A4B4D" w:rsidP="004A4B4D">
      <w:pPr>
        <w:numPr>
          <w:ilvl w:val="0"/>
          <w:numId w:val="41"/>
        </w:numPr>
        <w:tabs>
          <w:tab w:val="left" w:pos="567"/>
        </w:tabs>
        <w:spacing w:after="0" w:line="240" w:lineRule="atLeast"/>
        <w:ind w:left="0"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В ходе исполнения договора не допускается замена товара. В случае снятия с производства какого-либо товара, Поставщик обязан уведомить об этом Заказчика в течение 5 рабочих дней.</w:t>
      </w:r>
    </w:p>
    <w:p w:rsidR="004A4B4D" w:rsidRPr="005B15E5" w:rsidRDefault="004A4B4D" w:rsidP="004A4B4D">
      <w:pPr>
        <w:numPr>
          <w:ilvl w:val="0"/>
          <w:numId w:val="41"/>
        </w:numPr>
        <w:tabs>
          <w:tab w:val="left" w:pos="567"/>
        </w:tabs>
        <w:spacing w:after="0" w:line="240" w:lineRule="atLeast"/>
        <w:ind w:left="0"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Поставщик обязан: обеспечить обязательное присутствие своего представителя с надлежащим образом оформленными полномочиями, при каждой передачи (поставки) товара по заявкам Заказчика.</w:t>
      </w:r>
    </w:p>
    <w:p w:rsidR="004A4B4D" w:rsidRPr="005B15E5" w:rsidRDefault="004A4B4D" w:rsidP="004A4B4D">
      <w:pPr>
        <w:numPr>
          <w:ilvl w:val="1"/>
          <w:numId w:val="41"/>
        </w:numPr>
        <w:tabs>
          <w:tab w:val="left" w:pos="567"/>
        </w:tabs>
        <w:spacing w:after="0" w:line="240" w:lineRule="atLeast"/>
        <w:ind w:left="0"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Осуществить поставку товара в соответствии с условиями договора, передав Заказчику товар надлежащего качества, в ассортименте и количестве, указанном в заявке на поставку товара. Товар должен быть оригинальным, который соответствует всем нормам нормативно-технической документации Завода-изготовителя.</w:t>
      </w:r>
    </w:p>
    <w:p w:rsidR="004A4B4D" w:rsidRPr="005B15E5" w:rsidRDefault="004A4B4D" w:rsidP="004A4B4D">
      <w:pPr>
        <w:numPr>
          <w:ilvl w:val="1"/>
          <w:numId w:val="41"/>
        </w:numPr>
        <w:spacing w:after="0" w:line="240" w:lineRule="atLeast"/>
        <w:ind w:left="0"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В момент поставки товара передать всю необходимую документацию на товар, в том числе:</w:t>
      </w:r>
    </w:p>
    <w:p w:rsidR="004A4B4D" w:rsidRPr="005B15E5" w:rsidRDefault="004A4B4D" w:rsidP="004A4B4D">
      <w:pPr>
        <w:tabs>
          <w:tab w:val="num" w:pos="142"/>
        </w:tabs>
        <w:spacing w:after="0" w:line="240" w:lineRule="atLeast"/>
        <w:ind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- счет, товарную накладную в 2 экз. и счет-фактуру или Универсальный передаточный документ;</w:t>
      </w:r>
    </w:p>
    <w:p w:rsidR="004A4B4D" w:rsidRPr="005B15E5" w:rsidRDefault="004A4B4D" w:rsidP="004A4B4D">
      <w:pPr>
        <w:tabs>
          <w:tab w:val="num" w:pos="142"/>
        </w:tabs>
        <w:spacing w:after="0" w:line="240" w:lineRule="atLeast"/>
        <w:ind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- доверенность на водителя, который поставляет товар на склад Заказчика;</w:t>
      </w:r>
    </w:p>
    <w:p w:rsidR="004A4B4D" w:rsidRPr="005B15E5" w:rsidRDefault="004A4B4D" w:rsidP="004A4B4D">
      <w:pPr>
        <w:tabs>
          <w:tab w:val="num" w:pos="142"/>
        </w:tabs>
        <w:spacing w:after="0" w:line="240" w:lineRule="atLeast"/>
        <w:ind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- документацию на русском языке завода-изготовителя (паспорт, инструкцию и (или) руководство по эксплуатации товара и прочие относящиеся к товару документы);</w:t>
      </w:r>
    </w:p>
    <w:p w:rsidR="004A4B4D" w:rsidRPr="005B15E5" w:rsidRDefault="004A4B4D" w:rsidP="004A4B4D">
      <w:pPr>
        <w:tabs>
          <w:tab w:val="num" w:pos="142"/>
        </w:tabs>
        <w:spacing w:after="0" w:line="240" w:lineRule="atLeast"/>
        <w:ind w:firstLine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5B15E5">
        <w:rPr>
          <w:rFonts w:ascii="Times New Roman" w:hAnsi="Times New Roman"/>
          <w:color w:val="000000"/>
          <w:lang w:eastAsia="en-US"/>
        </w:rPr>
        <w:t>- сертификат соответствия либо декларацию о соответствии для товаров, подлежащих сертификации</w:t>
      </w:r>
    </w:p>
    <w:p w:rsidR="004A4B4D" w:rsidRPr="005B15E5" w:rsidRDefault="004A4B4D" w:rsidP="004A4B4D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  <w:color w:val="000000"/>
        </w:rPr>
        <w:t xml:space="preserve">В случае обнаружения некачественного товара  Поставщик  своими силами и за свой счет, производит замену, в течение 5 рабочих дней, с момента получения письменного уведомления от Заказчика. </w:t>
      </w:r>
    </w:p>
    <w:p w:rsidR="004A4B4D" w:rsidRPr="005B15E5" w:rsidRDefault="004A4B4D" w:rsidP="004A4B4D">
      <w:pPr>
        <w:numPr>
          <w:ilvl w:val="1"/>
          <w:numId w:val="41"/>
        </w:numPr>
        <w:spacing w:after="0" w:line="240" w:lineRule="atLeast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r w:rsidRPr="005B15E5">
        <w:rPr>
          <w:rFonts w:ascii="Times New Roman" w:hAnsi="Times New Roman"/>
          <w:lang w:eastAsia="en-US"/>
        </w:rPr>
        <w:t>Нести риск случайной гибели или случайного повреждения товара до его приемки Заказчиком.</w:t>
      </w:r>
    </w:p>
    <w:p w:rsidR="004A4B4D" w:rsidRPr="005B15E5" w:rsidRDefault="004A4B4D" w:rsidP="004A4B4D">
      <w:pPr>
        <w:numPr>
          <w:ilvl w:val="1"/>
          <w:numId w:val="41"/>
        </w:numPr>
        <w:spacing w:after="0" w:line="240" w:lineRule="atLeast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r w:rsidRPr="005B15E5">
        <w:rPr>
          <w:rFonts w:ascii="Times New Roman" w:hAnsi="Times New Roman"/>
          <w:lang w:eastAsia="en-US"/>
        </w:rPr>
        <w:t>В случаях, предусмотренных действующим законодательством и договором, принять товар, от</w:t>
      </w:r>
      <w:r w:rsidRPr="005B15E5">
        <w:rPr>
          <w:rFonts w:ascii="Times New Roman" w:hAnsi="Times New Roman"/>
          <w:color w:val="000000"/>
          <w:lang w:eastAsia="en-US"/>
        </w:rPr>
        <w:t xml:space="preserve"> принятия которого отказался Заказчик.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  <w:color w:val="000000"/>
        </w:rPr>
        <w:t>Упаковка товара должна обеспечивать сохранность товара при его транспортировке, хранении и выгрузке.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</w:rPr>
        <w:t>Поставляемый товар должен быть в заводской упаковке, без видимых признаков повреждения упаковки.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</w:rPr>
        <w:t>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условиями договора</w:t>
      </w:r>
      <w:r w:rsidRPr="005B15E5">
        <w:rPr>
          <w:rFonts w:ascii="Times New Roman" w:hAnsi="Times New Roman"/>
          <w:bCs/>
        </w:rPr>
        <w:t>.</w:t>
      </w:r>
    </w:p>
    <w:p w:rsidR="004A4B4D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5B15E5">
        <w:rPr>
          <w:rFonts w:ascii="Times New Roman" w:hAnsi="Times New Roman"/>
        </w:rPr>
        <w:t>Если производителем товара предусмотрена для них специальная упаковка (тара), отличная от указанной договором, то товар может поставляться в упаковке (таре) производителя, если она обеспечивает защиту товара и комплектующих от повреждения или порчи во время транспортировки и хранения.</w:t>
      </w:r>
      <w:proofErr w:type="gramEnd"/>
    </w:p>
    <w:p w:rsidR="005B15E5" w:rsidRDefault="005B15E5" w:rsidP="005B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15E5" w:rsidRDefault="005B15E5" w:rsidP="005B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15E5" w:rsidRDefault="005B15E5" w:rsidP="005B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15E5" w:rsidRPr="005B15E5" w:rsidRDefault="005B15E5" w:rsidP="005B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  <w:color w:val="000000"/>
        </w:rPr>
        <w:t xml:space="preserve">Качество товара должно соответствовать требованиям государственных стандартов РФ (ГОСТ, ТУ), а продукция, подлежащая в соответствии с законодательством РФ обязательной сертификации, должна иметь сертификат соответствия либо декларацию о соответствии. 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 xml:space="preserve">Товар передается Заказчику согласно документации его изготовителя, а также с </w:t>
      </w:r>
      <w:r w:rsidRPr="005B15E5">
        <w:rPr>
          <w:rFonts w:ascii="Times New Roman" w:hAnsi="Times New Roman"/>
          <w:color w:val="000000"/>
        </w:rPr>
        <w:t>документацией</w:t>
      </w:r>
      <w:r w:rsidRPr="005B15E5">
        <w:rPr>
          <w:rFonts w:ascii="Times New Roman" w:hAnsi="Times New Roman"/>
        </w:rPr>
        <w:t xml:space="preserve"> </w:t>
      </w:r>
      <w:r w:rsidRPr="005B15E5">
        <w:rPr>
          <w:rFonts w:ascii="Times New Roman" w:hAnsi="Times New Roman"/>
          <w:color w:val="000000"/>
        </w:rPr>
        <w:t>на русском языке завода-изготовителя</w:t>
      </w:r>
      <w:r w:rsidRPr="005B15E5">
        <w:rPr>
          <w:rFonts w:ascii="Times New Roman" w:hAnsi="Times New Roman"/>
        </w:rPr>
        <w:t xml:space="preserve"> (паспорт, инструкцию и (или) руководство по эксплуатации товара и прочие относящиеся к товару документы).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</w:rPr>
        <w:t>Товар должен быть новым,</w:t>
      </w:r>
      <w:r w:rsidRPr="005B15E5">
        <w:rPr>
          <w:rFonts w:ascii="Times New Roman" w:hAnsi="Times New Roman"/>
          <w:color w:val="000000"/>
        </w:rPr>
        <w:t xml:space="preserve"> не бывшим в употреблении. 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B15E5">
        <w:rPr>
          <w:rFonts w:ascii="Times New Roman" w:hAnsi="Times New Roman"/>
        </w:rPr>
        <w:t>Весь поставляемый товар, не должен иметь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  <w:r w:rsidRPr="005B15E5">
        <w:rPr>
          <w:rFonts w:ascii="Times New Roman" w:hAnsi="Times New Roman"/>
          <w:color w:val="000000"/>
        </w:rPr>
        <w:t xml:space="preserve"> </w:t>
      </w:r>
    </w:p>
    <w:p w:rsidR="004A4B4D" w:rsidRPr="005B15E5" w:rsidRDefault="004A4B4D" w:rsidP="004A4B4D">
      <w:pPr>
        <w:pStyle w:val="a5"/>
        <w:numPr>
          <w:ilvl w:val="0"/>
          <w:numId w:val="4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5B15E5">
        <w:rPr>
          <w:rFonts w:ascii="Times New Roman" w:hAnsi="Times New Roman"/>
        </w:rPr>
        <w:t>Срок годности определяется согласно гарантии установленной производителем или заводом изготовителем. Остаточный срок годности Товара на момент поставки должен составлять</w:t>
      </w:r>
      <w:r w:rsidR="009D3336" w:rsidRPr="005B15E5">
        <w:rPr>
          <w:rFonts w:ascii="Times New Roman" w:hAnsi="Times New Roman"/>
        </w:rPr>
        <w:t xml:space="preserve"> не ме</w:t>
      </w:r>
      <w:r w:rsidR="00511DE4" w:rsidRPr="005B15E5">
        <w:rPr>
          <w:rFonts w:ascii="Times New Roman" w:hAnsi="Times New Roman"/>
        </w:rPr>
        <w:t>нее 70%</w:t>
      </w:r>
      <w:r w:rsidR="009D3336" w:rsidRPr="005B15E5">
        <w:rPr>
          <w:rFonts w:ascii="Times New Roman" w:hAnsi="Times New Roman"/>
        </w:rPr>
        <w:t>.</w:t>
      </w:r>
      <w:r w:rsidRPr="005B15E5">
        <w:rPr>
          <w:rFonts w:ascii="Times New Roman" w:hAnsi="Times New Roman"/>
          <w:b/>
        </w:rPr>
        <w:t xml:space="preserve"> 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 xml:space="preserve">Датой приемки товара и документации к ней считается дата, указанная в товарной накладной. 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 xml:space="preserve">При выявлении некачественного, некомплектного, не соответствующего товара требованиям действующего законодательства и (или) договора, Заказчиком составляется акт выявленных недостатков товара. </w:t>
      </w:r>
    </w:p>
    <w:p w:rsidR="004A4B4D" w:rsidRPr="005B15E5" w:rsidRDefault="004A4B4D" w:rsidP="004A4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B15E5">
        <w:rPr>
          <w:rFonts w:ascii="Times New Roman" w:hAnsi="Times New Roman"/>
        </w:rPr>
        <w:t>Товар, поставленный без документов, или некачественный товар считается не поставленным и не подлежит приемке и оплате до момента предоставления документов или замены товара.</w:t>
      </w:r>
    </w:p>
    <w:p w:rsidR="004A4B4D" w:rsidRPr="005B15E5" w:rsidRDefault="004A4B4D" w:rsidP="004A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4B4D" w:rsidRPr="005B15E5" w:rsidRDefault="004A4B4D" w:rsidP="004A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6B5B" w:rsidRPr="003A6B5B" w:rsidRDefault="003A6B5B" w:rsidP="003A6B5B">
      <w:pPr>
        <w:tabs>
          <w:tab w:val="left" w:pos="5235"/>
        </w:tabs>
        <w:spacing w:after="0" w:line="240" w:lineRule="auto"/>
        <w:rPr>
          <w:rFonts w:ascii="Times New Roman" w:hAnsi="Times New Roman"/>
        </w:rPr>
      </w:pPr>
    </w:p>
    <w:p w:rsidR="003A6B5B" w:rsidRPr="003A6B5B" w:rsidRDefault="003A6B5B" w:rsidP="003A6B5B">
      <w:pPr>
        <w:spacing w:after="0" w:line="240" w:lineRule="auto"/>
        <w:rPr>
          <w:rFonts w:ascii="Times New Roman" w:hAnsi="Times New Roman"/>
        </w:rPr>
      </w:pPr>
    </w:p>
    <w:p w:rsidR="003A6B5B" w:rsidRPr="003A6B5B" w:rsidRDefault="003A6B5B" w:rsidP="003A6B5B">
      <w:pPr>
        <w:spacing w:after="0" w:line="240" w:lineRule="auto"/>
        <w:rPr>
          <w:rFonts w:ascii="Times New Roman" w:hAnsi="Times New Roman"/>
          <w:b/>
        </w:rPr>
      </w:pPr>
    </w:p>
    <w:p w:rsidR="003A6B5B" w:rsidRPr="003A6B5B" w:rsidRDefault="005B15E5" w:rsidP="003A6B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3A6B5B" w:rsidRPr="003A6B5B">
        <w:rPr>
          <w:rFonts w:ascii="Times New Roman" w:hAnsi="Times New Roman"/>
        </w:rPr>
        <w:t xml:space="preserve">Начальник СХО                                                         </w:t>
      </w:r>
      <w:r w:rsidRPr="002B22CB">
        <w:rPr>
          <w:rFonts w:ascii="Times New Roman" w:hAnsi="Times New Roman"/>
        </w:rPr>
        <w:t xml:space="preserve">                                                   </w:t>
      </w:r>
      <w:r w:rsidR="003A6B5B" w:rsidRPr="003A6B5B">
        <w:rPr>
          <w:rFonts w:ascii="Times New Roman" w:hAnsi="Times New Roman"/>
        </w:rPr>
        <w:t xml:space="preserve">            Е.Ю. Пантелеева</w:t>
      </w:r>
    </w:p>
    <w:p w:rsidR="004A4B4D" w:rsidRPr="002B22CB" w:rsidRDefault="004A4B4D" w:rsidP="004A4B4D">
      <w:pPr>
        <w:jc w:val="both"/>
      </w:pPr>
      <w:bookmarkStart w:id="0" w:name="_GoBack"/>
      <w:bookmarkEnd w:id="0"/>
    </w:p>
    <w:p w:rsidR="002D02A8" w:rsidRPr="005B15E5" w:rsidRDefault="002D02A8" w:rsidP="008E3FDC">
      <w:pPr>
        <w:tabs>
          <w:tab w:val="left" w:pos="3421"/>
        </w:tabs>
        <w:spacing w:after="0"/>
        <w:rPr>
          <w:rFonts w:ascii="Times New Roman" w:hAnsi="Times New Roman"/>
          <w:b/>
          <w:u w:val="single"/>
        </w:rPr>
      </w:pPr>
    </w:p>
    <w:sectPr w:rsidR="002D02A8" w:rsidRPr="005B15E5" w:rsidSect="005B15E5">
      <w:footerReference w:type="default" r:id="rId9"/>
      <w:pgSz w:w="11906" w:h="16838"/>
      <w:pgMar w:top="454" w:right="70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EA" w:rsidRDefault="00DF04EA" w:rsidP="00C203C3">
      <w:pPr>
        <w:spacing w:after="0" w:line="240" w:lineRule="auto"/>
      </w:pPr>
      <w:r>
        <w:separator/>
      </w:r>
    </w:p>
  </w:endnote>
  <w:endnote w:type="continuationSeparator" w:id="0">
    <w:p w:rsidR="00DF04EA" w:rsidRDefault="00DF04EA" w:rsidP="00C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8" w:rsidRDefault="007B358B" w:rsidP="00E05B2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2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EA" w:rsidRDefault="00DF04EA" w:rsidP="00C203C3">
      <w:pPr>
        <w:spacing w:after="0" w:line="240" w:lineRule="auto"/>
      </w:pPr>
      <w:r>
        <w:separator/>
      </w:r>
    </w:p>
  </w:footnote>
  <w:footnote w:type="continuationSeparator" w:id="0">
    <w:p w:rsidR="00DF04EA" w:rsidRDefault="00DF04EA" w:rsidP="00C2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2C15BAB"/>
    <w:multiLevelType w:val="multilevel"/>
    <w:tmpl w:val="D7EC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5EF47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80B3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C7D40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D9F4A8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2E17F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9A511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086E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07E40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9E862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2C8931E4"/>
    <w:multiLevelType w:val="multilevel"/>
    <w:tmpl w:val="0419001F"/>
    <w:numStyleLink w:val="111111"/>
  </w:abstractNum>
  <w:abstractNum w:abstractNumId="12">
    <w:nsid w:val="2CF034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2F4E7D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22579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D2F06EC"/>
    <w:multiLevelType w:val="hybridMultilevel"/>
    <w:tmpl w:val="D8E68888"/>
    <w:lvl w:ilvl="0" w:tplc="388A610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2E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416874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41866B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20443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3B52A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D4B738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D7830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F2049CE"/>
    <w:multiLevelType w:val="hybridMultilevel"/>
    <w:tmpl w:val="3E3E4BBC"/>
    <w:lvl w:ilvl="0" w:tplc="A2D66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F6B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52972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>
    <w:nsid w:val="539964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53CF01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F93D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A9374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5BA34D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C2C5A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5C45F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6396A6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A341F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D2C05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D2F75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74DA1B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759B15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783C79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A619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D1A2A5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2"/>
          <w:szCs w:val="22"/>
          <w:vertAlign w:val="baseline"/>
        </w:rPr>
      </w:lvl>
    </w:lvlOverride>
  </w:num>
  <w:num w:numId="4">
    <w:abstractNumId w:val="30"/>
  </w:num>
  <w:num w:numId="5">
    <w:abstractNumId w:val="24"/>
  </w:num>
  <w:num w:numId="6">
    <w:abstractNumId w:val="21"/>
  </w:num>
  <w:num w:numId="7">
    <w:abstractNumId w:val="0"/>
  </w:num>
  <w:num w:numId="8">
    <w:abstractNumId w:val="41"/>
  </w:num>
  <w:num w:numId="9">
    <w:abstractNumId w:val="4"/>
  </w:num>
  <w:num w:numId="10">
    <w:abstractNumId w:val="14"/>
  </w:num>
  <w:num w:numId="11">
    <w:abstractNumId w:val="26"/>
  </w:num>
  <w:num w:numId="12">
    <w:abstractNumId w:val="20"/>
  </w:num>
  <w:num w:numId="13">
    <w:abstractNumId w:val="31"/>
  </w:num>
  <w:num w:numId="14">
    <w:abstractNumId w:val="27"/>
  </w:num>
  <w:num w:numId="15">
    <w:abstractNumId w:val="25"/>
  </w:num>
  <w:num w:numId="16">
    <w:abstractNumId w:val="34"/>
  </w:num>
  <w:num w:numId="17">
    <w:abstractNumId w:val="16"/>
  </w:num>
  <w:num w:numId="18">
    <w:abstractNumId w:val="13"/>
  </w:num>
  <w:num w:numId="19">
    <w:abstractNumId w:val="29"/>
  </w:num>
  <w:num w:numId="20">
    <w:abstractNumId w:val="19"/>
  </w:num>
  <w:num w:numId="21">
    <w:abstractNumId w:val="35"/>
  </w:num>
  <w:num w:numId="22">
    <w:abstractNumId w:val="8"/>
  </w:num>
  <w:num w:numId="23">
    <w:abstractNumId w:val="3"/>
  </w:num>
  <w:num w:numId="24">
    <w:abstractNumId w:val="9"/>
  </w:num>
  <w:num w:numId="25">
    <w:abstractNumId w:val="17"/>
  </w:num>
  <w:num w:numId="26">
    <w:abstractNumId w:val="33"/>
  </w:num>
  <w:num w:numId="27">
    <w:abstractNumId w:val="12"/>
  </w:num>
  <w:num w:numId="28">
    <w:abstractNumId w:val="7"/>
  </w:num>
  <w:num w:numId="29">
    <w:abstractNumId w:val="2"/>
  </w:num>
  <w:num w:numId="30">
    <w:abstractNumId w:val="40"/>
  </w:num>
  <w:num w:numId="31">
    <w:abstractNumId w:val="37"/>
  </w:num>
  <w:num w:numId="32">
    <w:abstractNumId w:val="22"/>
  </w:num>
  <w:num w:numId="33">
    <w:abstractNumId w:val="38"/>
  </w:num>
  <w:num w:numId="34">
    <w:abstractNumId w:val="5"/>
  </w:num>
  <w:num w:numId="35">
    <w:abstractNumId w:val="36"/>
  </w:num>
  <w:num w:numId="36">
    <w:abstractNumId w:val="18"/>
  </w:num>
  <w:num w:numId="37">
    <w:abstractNumId w:val="6"/>
  </w:num>
  <w:num w:numId="38">
    <w:abstractNumId w:val="28"/>
  </w:num>
  <w:num w:numId="39">
    <w:abstractNumId w:val="32"/>
  </w:num>
  <w:num w:numId="40">
    <w:abstractNumId w:val="39"/>
  </w:num>
  <w:num w:numId="41">
    <w:abstractNumId w:val="1"/>
  </w:num>
  <w:num w:numId="42">
    <w:abstractNumId w:val="23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19"/>
    <w:rsid w:val="00000B2C"/>
    <w:rsid w:val="00003FB0"/>
    <w:rsid w:val="00003FBA"/>
    <w:rsid w:val="000077AA"/>
    <w:rsid w:val="000105CA"/>
    <w:rsid w:val="00011903"/>
    <w:rsid w:val="00012C85"/>
    <w:rsid w:val="00016DBA"/>
    <w:rsid w:val="000224A6"/>
    <w:rsid w:val="000245BB"/>
    <w:rsid w:val="000248FC"/>
    <w:rsid w:val="00025D68"/>
    <w:rsid w:val="00027226"/>
    <w:rsid w:val="0002782A"/>
    <w:rsid w:val="000319AC"/>
    <w:rsid w:val="00036C1A"/>
    <w:rsid w:val="00037931"/>
    <w:rsid w:val="00037DEC"/>
    <w:rsid w:val="00040F82"/>
    <w:rsid w:val="00045805"/>
    <w:rsid w:val="00045D13"/>
    <w:rsid w:val="00046003"/>
    <w:rsid w:val="00046555"/>
    <w:rsid w:val="0005114A"/>
    <w:rsid w:val="00051D29"/>
    <w:rsid w:val="00052958"/>
    <w:rsid w:val="000530CA"/>
    <w:rsid w:val="00054207"/>
    <w:rsid w:val="00056A43"/>
    <w:rsid w:val="00057478"/>
    <w:rsid w:val="00057527"/>
    <w:rsid w:val="00057994"/>
    <w:rsid w:val="000610E5"/>
    <w:rsid w:val="0006373C"/>
    <w:rsid w:val="000637DB"/>
    <w:rsid w:val="00063FCE"/>
    <w:rsid w:val="00070325"/>
    <w:rsid w:val="0007227C"/>
    <w:rsid w:val="0007261C"/>
    <w:rsid w:val="00073E85"/>
    <w:rsid w:val="00074EB5"/>
    <w:rsid w:val="00077623"/>
    <w:rsid w:val="00077A41"/>
    <w:rsid w:val="00081E6B"/>
    <w:rsid w:val="00081E98"/>
    <w:rsid w:val="000822C6"/>
    <w:rsid w:val="000838B1"/>
    <w:rsid w:val="00086A29"/>
    <w:rsid w:val="00091062"/>
    <w:rsid w:val="000920BA"/>
    <w:rsid w:val="000932A5"/>
    <w:rsid w:val="00093440"/>
    <w:rsid w:val="000A0DE7"/>
    <w:rsid w:val="000A13C1"/>
    <w:rsid w:val="000A471A"/>
    <w:rsid w:val="000A5A2F"/>
    <w:rsid w:val="000A636E"/>
    <w:rsid w:val="000A7C52"/>
    <w:rsid w:val="000B21EA"/>
    <w:rsid w:val="000B32EF"/>
    <w:rsid w:val="000B3D6A"/>
    <w:rsid w:val="000B421F"/>
    <w:rsid w:val="000B5660"/>
    <w:rsid w:val="000B6CDC"/>
    <w:rsid w:val="000C13CB"/>
    <w:rsid w:val="000C3324"/>
    <w:rsid w:val="000D18AF"/>
    <w:rsid w:val="000D1911"/>
    <w:rsid w:val="000D302F"/>
    <w:rsid w:val="000D5B31"/>
    <w:rsid w:val="000D7486"/>
    <w:rsid w:val="000E345E"/>
    <w:rsid w:val="000E3B77"/>
    <w:rsid w:val="000F1A6B"/>
    <w:rsid w:val="000F2ABC"/>
    <w:rsid w:val="000F4B60"/>
    <w:rsid w:val="000F60DE"/>
    <w:rsid w:val="000F7A12"/>
    <w:rsid w:val="000F7F48"/>
    <w:rsid w:val="00100C84"/>
    <w:rsid w:val="0010180B"/>
    <w:rsid w:val="00105834"/>
    <w:rsid w:val="00107072"/>
    <w:rsid w:val="00111688"/>
    <w:rsid w:val="001144FC"/>
    <w:rsid w:val="0011452C"/>
    <w:rsid w:val="00115DE9"/>
    <w:rsid w:val="00117A4C"/>
    <w:rsid w:val="00120C70"/>
    <w:rsid w:val="001232D9"/>
    <w:rsid w:val="001238C0"/>
    <w:rsid w:val="00123BB8"/>
    <w:rsid w:val="00123F7F"/>
    <w:rsid w:val="00131009"/>
    <w:rsid w:val="00132501"/>
    <w:rsid w:val="00132D49"/>
    <w:rsid w:val="00134630"/>
    <w:rsid w:val="00140C03"/>
    <w:rsid w:val="001422EF"/>
    <w:rsid w:val="00142B10"/>
    <w:rsid w:val="001512A8"/>
    <w:rsid w:val="001521B0"/>
    <w:rsid w:val="00152288"/>
    <w:rsid w:val="0015373C"/>
    <w:rsid w:val="00153FD0"/>
    <w:rsid w:val="00160B9C"/>
    <w:rsid w:val="00162A55"/>
    <w:rsid w:val="00162D15"/>
    <w:rsid w:val="0016334B"/>
    <w:rsid w:val="00163976"/>
    <w:rsid w:val="00171EB7"/>
    <w:rsid w:val="00172E4F"/>
    <w:rsid w:val="00177B2C"/>
    <w:rsid w:val="0018112B"/>
    <w:rsid w:val="00182144"/>
    <w:rsid w:val="00182D1E"/>
    <w:rsid w:val="0018326A"/>
    <w:rsid w:val="00184A84"/>
    <w:rsid w:val="00187287"/>
    <w:rsid w:val="00190865"/>
    <w:rsid w:val="00195CF2"/>
    <w:rsid w:val="001962BB"/>
    <w:rsid w:val="001967C4"/>
    <w:rsid w:val="00196ED9"/>
    <w:rsid w:val="001A2FAA"/>
    <w:rsid w:val="001A39B8"/>
    <w:rsid w:val="001A5F0D"/>
    <w:rsid w:val="001A781F"/>
    <w:rsid w:val="001A7C42"/>
    <w:rsid w:val="001B26E2"/>
    <w:rsid w:val="001B3309"/>
    <w:rsid w:val="001B7C6A"/>
    <w:rsid w:val="001B7E2C"/>
    <w:rsid w:val="001C0D0E"/>
    <w:rsid w:val="001C1B02"/>
    <w:rsid w:val="001C1F5D"/>
    <w:rsid w:val="001C34CE"/>
    <w:rsid w:val="001C38C6"/>
    <w:rsid w:val="001C4457"/>
    <w:rsid w:val="001C4BED"/>
    <w:rsid w:val="001C7274"/>
    <w:rsid w:val="001D004F"/>
    <w:rsid w:val="001D0640"/>
    <w:rsid w:val="001D1FDF"/>
    <w:rsid w:val="001D5780"/>
    <w:rsid w:val="001D5DA7"/>
    <w:rsid w:val="001D6013"/>
    <w:rsid w:val="001D64CD"/>
    <w:rsid w:val="001D7E6F"/>
    <w:rsid w:val="001E09D2"/>
    <w:rsid w:val="001E15D4"/>
    <w:rsid w:val="001E1DBF"/>
    <w:rsid w:val="001E1F91"/>
    <w:rsid w:val="001E394B"/>
    <w:rsid w:val="001E4604"/>
    <w:rsid w:val="001E5F78"/>
    <w:rsid w:val="001E7817"/>
    <w:rsid w:val="001F26D6"/>
    <w:rsid w:val="001F34F7"/>
    <w:rsid w:val="001F3AEE"/>
    <w:rsid w:val="001F49CD"/>
    <w:rsid w:val="001F5C74"/>
    <w:rsid w:val="001F5F26"/>
    <w:rsid w:val="001F74A8"/>
    <w:rsid w:val="001F75C5"/>
    <w:rsid w:val="002043B3"/>
    <w:rsid w:val="0020455D"/>
    <w:rsid w:val="0020542B"/>
    <w:rsid w:val="0021107F"/>
    <w:rsid w:val="002125ED"/>
    <w:rsid w:val="002169B4"/>
    <w:rsid w:val="00221E22"/>
    <w:rsid w:val="002231D2"/>
    <w:rsid w:val="00223551"/>
    <w:rsid w:val="00223C34"/>
    <w:rsid w:val="00224939"/>
    <w:rsid w:val="00225DAC"/>
    <w:rsid w:val="0022687A"/>
    <w:rsid w:val="00230BE3"/>
    <w:rsid w:val="00232984"/>
    <w:rsid w:val="00233BE9"/>
    <w:rsid w:val="00234554"/>
    <w:rsid w:val="0023516D"/>
    <w:rsid w:val="00235C65"/>
    <w:rsid w:val="00242378"/>
    <w:rsid w:val="002472D7"/>
    <w:rsid w:val="00247F13"/>
    <w:rsid w:val="002562BF"/>
    <w:rsid w:val="00257BEF"/>
    <w:rsid w:val="00257DDD"/>
    <w:rsid w:val="00260EF3"/>
    <w:rsid w:val="00263B75"/>
    <w:rsid w:val="00267C40"/>
    <w:rsid w:val="00267D80"/>
    <w:rsid w:val="00270515"/>
    <w:rsid w:val="0027179D"/>
    <w:rsid w:val="00271AC0"/>
    <w:rsid w:val="002758EC"/>
    <w:rsid w:val="002767C5"/>
    <w:rsid w:val="002776DC"/>
    <w:rsid w:val="00282AF5"/>
    <w:rsid w:val="00286BF2"/>
    <w:rsid w:val="0028720C"/>
    <w:rsid w:val="00291F9D"/>
    <w:rsid w:val="002939A0"/>
    <w:rsid w:val="00295C4B"/>
    <w:rsid w:val="00296B0F"/>
    <w:rsid w:val="002A6BE8"/>
    <w:rsid w:val="002A7DED"/>
    <w:rsid w:val="002B1266"/>
    <w:rsid w:val="002B22CB"/>
    <w:rsid w:val="002B27C0"/>
    <w:rsid w:val="002B5347"/>
    <w:rsid w:val="002B6442"/>
    <w:rsid w:val="002B7A2D"/>
    <w:rsid w:val="002C0DA9"/>
    <w:rsid w:val="002C194B"/>
    <w:rsid w:val="002C1C0B"/>
    <w:rsid w:val="002C29FA"/>
    <w:rsid w:val="002C52A3"/>
    <w:rsid w:val="002C5414"/>
    <w:rsid w:val="002D02A8"/>
    <w:rsid w:val="002D22BD"/>
    <w:rsid w:val="002D55DC"/>
    <w:rsid w:val="002D6068"/>
    <w:rsid w:val="002E0759"/>
    <w:rsid w:val="002E2F41"/>
    <w:rsid w:val="002E5944"/>
    <w:rsid w:val="002F1B0C"/>
    <w:rsid w:val="002F22F8"/>
    <w:rsid w:val="002F2D24"/>
    <w:rsid w:val="002F4DCA"/>
    <w:rsid w:val="002F5135"/>
    <w:rsid w:val="00304B91"/>
    <w:rsid w:val="003063EF"/>
    <w:rsid w:val="00310DDE"/>
    <w:rsid w:val="00312845"/>
    <w:rsid w:val="00316F76"/>
    <w:rsid w:val="0031734A"/>
    <w:rsid w:val="00320E0D"/>
    <w:rsid w:val="0032145D"/>
    <w:rsid w:val="0032488F"/>
    <w:rsid w:val="00325489"/>
    <w:rsid w:val="00325864"/>
    <w:rsid w:val="003261A3"/>
    <w:rsid w:val="003307DD"/>
    <w:rsid w:val="003310CB"/>
    <w:rsid w:val="0033216D"/>
    <w:rsid w:val="0033290B"/>
    <w:rsid w:val="00333CDC"/>
    <w:rsid w:val="0033606B"/>
    <w:rsid w:val="003365EE"/>
    <w:rsid w:val="00337E86"/>
    <w:rsid w:val="003422C6"/>
    <w:rsid w:val="003454EF"/>
    <w:rsid w:val="00345503"/>
    <w:rsid w:val="003524D1"/>
    <w:rsid w:val="00356030"/>
    <w:rsid w:val="0035705F"/>
    <w:rsid w:val="0035724B"/>
    <w:rsid w:val="00357529"/>
    <w:rsid w:val="0036007F"/>
    <w:rsid w:val="00360E47"/>
    <w:rsid w:val="0036297A"/>
    <w:rsid w:val="00364BDD"/>
    <w:rsid w:val="00364DD0"/>
    <w:rsid w:val="00365B79"/>
    <w:rsid w:val="00367B28"/>
    <w:rsid w:val="0037071A"/>
    <w:rsid w:val="0037756D"/>
    <w:rsid w:val="00377A49"/>
    <w:rsid w:val="00385466"/>
    <w:rsid w:val="00385BC9"/>
    <w:rsid w:val="00387362"/>
    <w:rsid w:val="003877CD"/>
    <w:rsid w:val="00394942"/>
    <w:rsid w:val="00396F50"/>
    <w:rsid w:val="003A356A"/>
    <w:rsid w:val="003A6B5B"/>
    <w:rsid w:val="003A6C7B"/>
    <w:rsid w:val="003A751B"/>
    <w:rsid w:val="003B0A5F"/>
    <w:rsid w:val="003B11B5"/>
    <w:rsid w:val="003B38CD"/>
    <w:rsid w:val="003B4947"/>
    <w:rsid w:val="003B50F1"/>
    <w:rsid w:val="003B7038"/>
    <w:rsid w:val="003C099C"/>
    <w:rsid w:val="003C0CD5"/>
    <w:rsid w:val="003C3107"/>
    <w:rsid w:val="003C3620"/>
    <w:rsid w:val="003C5CB1"/>
    <w:rsid w:val="003D459E"/>
    <w:rsid w:val="003E3997"/>
    <w:rsid w:val="003E5A0C"/>
    <w:rsid w:val="003E7118"/>
    <w:rsid w:val="003F1C2A"/>
    <w:rsid w:val="003F1DCE"/>
    <w:rsid w:val="003F313B"/>
    <w:rsid w:val="003F3FC6"/>
    <w:rsid w:val="003F4086"/>
    <w:rsid w:val="00404553"/>
    <w:rsid w:val="00404BEE"/>
    <w:rsid w:val="004056A6"/>
    <w:rsid w:val="00407D5E"/>
    <w:rsid w:val="00407E57"/>
    <w:rsid w:val="00411D06"/>
    <w:rsid w:val="004232A6"/>
    <w:rsid w:val="00423DD7"/>
    <w:rsid w:val="0042415A"/>
    <w:rsid w:val="00425F21"/>
    <w:rsid w:val="004260A3"/>
    <w:rsid w:val="00426C6E"/>
    <w:rsid w:val="00430A4E"/>
    <w:rsid w:val="004320FB"/>
    <w:rsid w:val="004357C4"/>
    <w:rsid w:val="00436875"/>
    <w:rsid w:val="00437886"/>
    <w:rsid w:val="0044294B"/>
    <w:rsid w:val="004433BD"/>
    <w:rsid w:val="00443443"/>
    <w:rsid w:val="00443757"/>
    <w:rsid w:val="004451A2"/>
    <w:rsid w:val="00453E84"/>
    <w:rsid w:val="00460091"/>
    <w:rsid w:val="004602D8"/>
    <w:rsid w:val="004609A8"/>
    <w:rsid w:val="00462399"/>
    <w:rsid w:val="00465B5B"/>
    <w:rsid w:val="004701D3"/>
    <w:rsid w:val="0047146F"/>
    <w:rsid w:val="00472063"/>
    <w:rsid w:val="004728F3"/>
    <w:rsid w:val="00473A08"/>
    <w:rsid w:val="00473E17"/>
    <w:rsid w:val="00476DCD"/>
    <w:rsid w:val="00476F2D"/>
    <w:rsid w:val="00480D9B"/>
    <w:rsid w:val="004825B7"/>
    <w:rsid w:val="00483277"/>
    <w:rsid w:val="004857A7"/>
    <w:rsid w:val="004904DF"/>
    <w:rsid w:val="00491329"/>
    <w:rsid w:val="004964B8"/>
    <w:rsid w:val="004A0DF9"/>
    <w:rsid w:val="004A1D60"/>
    <w:rsid w:val="004A3AE1"/>
    <w:rsid w:val="004A4B4D"/>
    <w:rsid w:val="004A629A"/>
    <w:rsid w:val="004A7F00"/>
    <w:rsid w:val="004B268C"/>
    <w:rsid w:val="004B5E03"/>
    <w:rsid w:val="004B65EB"/>
    <w:rsid w:val="004C2A8F"/>
    <w:rsid w:val="004C2CA3"/>
    <w:rsid w:val="004C5840"/>
    <w:rsid w:val="004C6700"/>
    <w:rsid w:val="004C6899"/>
    <w:rsid w:val="004C6E32"/>
    <w:rsid w:val="004C716E"/>
    <w:rsid w:val="004C750F"/>
    <w:rsid w:val="004D0290"/>
    <w:rsid w:val="004D50E3"/>
    <w:rsid w:val="004E155D"/>
    <w:rsid w:val="004E31A1"/>
    <w:rsid w:val="004F4001"/>
    <w:rsid w:val="004F6104"/>
    <w:rsid w:val="004F6C3E"/>
    <w:rsid w:val="0050067C"/>
    <w:rsid w:val="0050115A"/>
    <w:rsid w:val="00501166"/>
    <w:rsid w:val="00502C52"/>
    <w:rsid w:val="00506692"/>
    <w:rsid w:val="00511DE4"/>
    <w:rsid w:val="00512448"/>
    <w:rsid w:val="005136AE"/>
    <w:rsid w:val="005158F6"/>
    <w:rsid w:val="00520A52"/>
    <w:rsid w:val="00523220"/>
    <w:rsid w:val="0052376F"/>
    <w:rsid w:val="00523BD5"/>
    <w:rsid w:val="00523E39"/>
    <w:rsid w:val="0052638D"/>
    <w:rsid w:val="00526F0D"/>
    <w:rsid w:val="0053279E"/>
    <w:rsid w:val="00532E1F"/>
    <w:rsid w:val="00533DDF"/>
    <w:rsid w:val="00534672"/>
    <w:rsid w:val="005346B3"/>
    <w:rsid w:val="0053472B"/>
    <w:rsid w:val="005366BF"/>
    <w:rsid w:val="005367DD"/>
    <w:rsid w:val="0053705E"/>
    <w:rsid w:val="0053753F"/>
    <w:rsid w:val="0053754D"/>
    <w:rsid w:val="00541CE4"/>
    <w:rsid w:val="00541FCC"/>
    <w:rsid w:val="0054561C"/>
    <w:rsid w:val="00545A6E"/>
    <w:rsid w:val="00546B72"/>
    <w:rsid w:val="00547AB7"/>
    <w:rsid w:val="00552C1F"/>
    <w:rsid w:val="005568AD"/>
    <w:rsid w:val="00556B22"/>
    <w:rsid w:val="00557A77"/>
    <w:rsid w:val="005612FA"/>
    <w:rsid w:val="0056377F"/>
    <w:rsid w:val="005657A6"/>
    <w:rsid w:val="00565CCA"/>
    <w:rsid w:val="00565F27"/>
    <w:rsid w:val="005676DF"/>
    <w:rsid w:val="005708DA"/>
    <w:rsid w:val="005716E1"/>
    <w:rsid w:val="005739E9"/>
    <w:rsid w:val="00580D74"/>
    <w:rsid w:val="0058246C"/>
    <w:rsid w:val="00590E09"/>
    <w:rsid w:val="005914D6"/>
    <w:rsid w:val="00592BC9"/>
    <w:rsid w:val="005931BC"/>
    <w:rsid w:val="00596F10"/>
    <w:rsid w:val="00597B27"/>
    <w:rsid w:val="005A3904"/>
    <w:rsid w:val="005A39F3"/>
    <w:rsid w:val="005A3CC6"/>
    <w:rsid w:val="005A7A1E"/>
    <w:rsid w:val="005B05B8"/>
    <w:rsid w:val="005B15E5"/>
    <w:rsid w:val="005B17C3"/>
    <w:rsid w:val="005B1987"/>
    <w:rsid w:val="005B21ED"/>
    <w:rsid w:val="005B49E5"/>
    <w:rsid w:val="005B50C5"/>
    <w:rsid w:val="005B68A4"/>
    <w:rsid w:val="005C012A"/>
    <w:rsid w:val="005C33C5"/>
    <w:rsid w:val="005C463C"/>
    <w:rsid w:val="005C5B5F"/>
    <w:rsid w:val="005C6EE3"/>
    <w:rsid w:val="005C7F95"/>
    <w:rsid w:val="005D0D28"/>
    <w:rsid w:val="005D10B3"/>
    <w:rsid w:val="005D28B9"/>
    <w:rsid w:val="005D2C61"/>
    <w:rsid w:val="005D2FA4"/>
    <w:rsid w:val="005D34CA"/>
    <w:rsid w:val="005D50DC"/>
    <w:rsid w:val="005E0CB0"/>
    <w:rsid w:val="005E21F2"/>
    <w:rsid w:val="005E2584"/>
    <w:rsid w:val="005E2FF5"/>
    <w:rsid w:val="005E46BF"/>
    <w:rsid w:val="005E64C0"/>
    <w:rsid w:val="005E711D"/>
    <w:rsid w:val="005F2415"/>
    <w:rsid w:val="005F39FF"/>
    <w:rsid w:val="005F48C7"/>
    <w:rsid w:val="005F585E"/>
    <w:rsid w:val="005F60AC"/>
    <w:rsid w:val="005F74EE"/>
    <w:rsid w:val="00600C28"/>
    <w:rsid w:val="00601B16"/>
    <w:rsid w:val="006035AB"/>
    <w:rsid w:val="006058DB"/>
    <w:rsid w:val="0061391C"/>
    <w:rsid w:val="00614C18"/>
    <w:rsid w:val="0061517E"/>
    <w:rsid w:val="006254ED"/>
    <w:rsid w:val="00625876"/>
    <w:rsid w:val="00627B08"/>
    <w:rsid w:val="006313B7"/>
    <w:rsid w:val="006319E9"/>
    <w:rsid w:val="0063204E"/>
    <w:rsid w:val="00632875"/>
    <w:rsid w:val="006367F9"/>
    <w:rsid w:val="00637169"/>
    <w:rsid w:val="00640173"/>
    <w:rsid w:val="00643D2C"/>
    <w:rsid w:val="00645EA2"/>
    <w:rsid w:val="0064735B"/>
    <w:rsid w:val="00647B6F"/>
    <w:rsid w:val="00651814"/>
    <w:rsid w:val="006529A4"/>
    <w:rsid w:val="00654617"/>
    <w:rsid w:val="00655427"/>
    <w:rsid w:val="00661360"/>
    <w:rsid w:val="00663C39"/>
    <w:rsid w:val="006652B4"/>
    <w:rsid w:val="00666245"/>
    <w:rsid w:val="00667C17"/>
    <w:rsid w:val="006703B3"/>
    <w:rsid w:val="00676375"/>
    <w:rsid w:val="006856E5"/>
    <w:rsid w:val="00685D3A"/>
    <w:rsid w:val="00690198"/>
    <w:rsid w:val="00690459"/>
    <w:rsid w:val="006910A4"/>
    <w:rsid w:val="0069245F"/>
    <w:rsid w:val="006948C3"/>
    <w:rsid w:val="006950E0"/>
    <w:rsid w:val="0069682F"/>
    <w:rsid w:val="006A2015"/>
    <w:rsid w:val="006A306B"/>
    <w:rsid w:val="006A44B4"/>
    <w:rsid w:val="006A4AB0"/>
    <w:rsid w:val="006B3BFC"/>
    <w:rsid w:val="006B6530"/>
    <w:rsid w:val="006B6C79"/>
    <w:rsid w:val="006B70A3"/>
    <w:rsid w:val="006B75B3"/>
    <w:rsid w:val="006B7E70"/>
    <w:rsid w:val="006C23F6"/>
    <w:rsid w:val="006C56DC"/>
    <w:rsid w:val="006C68B8"/>
    <w:rsid w:val="006D6CCE"/>
    <w:rsid w:val="006E00F5"/>
    <w:rsid w:val="006E165F"/>
    <w:rsid w:val="006E3E74"/>
    <w:rsid w:val="006E4EE4"/>
    <w:rsid w:val="006E71BE"/>
    <w:rsid w:val="006E7BCD"/>
    <w:rsid w:val="006F0FE1"/>
    <w:rsid w:val="006F1385"/>
    <w:rsid w:val="006F1FBF"/>
    <w:rsid w:val="006F5D3C"/>
    <w:rsid w:val="00702321"/>
    <w:rsid w:val="00702AE9"/>
    <w:rsid w:val="0070692B"/>
    <w:rsid w:val="0071370F"/>
    <w:rsid w:val="00713911"/>
    <w:rsid w:val="007149F2"/>
    <w:rsid w:val="00716298"/>
    <w:rsid w:val="00716B62"/>
    <w:rsid w:val="00722E73"/>
    <w:rsid w:val="00725B14"/>
    <w:rsid w:val="00731981"/>
    <w:rsid w:val="00731F92"/>
    <w:rsid w:val="007373ED"/>
    <w:rsid w:val="0074481D"/>
    <w:rsid w:val="007449CA"/>
    <w:rsid w:val="00745AF1"/>
    <w:rsid w:val="007472AB"/>
    <w:rsid w:val="00752774"/>
    <w:rsid w:val="007540E8"/>
    <w:rsid w:val="00755270"/>
    <w:rsid w:val="00755726"/>
    <w:rsid w:val="007566E2"/>
    <w:rsid w:val="00757291"/>
    <w:rsid w:val="00757C21"/>
    <w:rsid w:val="00757E61"/>
    <w:rsid w:val="00760C2D"/>
    <w:rsid w:val="00761803"/>
    <w:rsid w:val="00761F99"/>
    <w:rsid w:val="0076225D"/>
    <w:rsid w:val="00765034"/>
    <w:rsid w:val="00765274"/>
    <w:rsid w:val="00766174"/>
    <w:rsid w:val="00767FD4"/>
    <w:rsid w:val="00771CB5"/>
    <w:rsid w:val="00773124"/>
    <w:rsid w:val="00773139"/>
    <w:rsid w:val="007738C0"/>
    <w:rsid w:val="00774434"/>
    <w:rsid w:val="00774F87"/>
    <w:rsid w:val="00775D9A"/>
    <w:rsid w:val="00777202"/>
    <w:rsid w:val="00780D27"/>
    <w:rsid w:val="00783682"/>
    <w:rsid w:val="00784B1F"/>
    <w:rsid w:val="00786910"/>
    <w:rsid w:val="00786FAF"/>
    <w:rsid w:val="00790CD0"/>
    <w:rsid w:val="00794841"/>
    <w:rsid w:val="00795E0D"/>
    <w:rsid w:val="00796255"/>
    <w:rsid w:val="007A615A"/>
    <w:rsid w:val="007A6C95"/>
    <w:rsid w:val="007A7AD6"/>
    <w:rsid w:val="007B31B6"/>
    <w:rsid w:val="007B358B"/>
    <w:rsid w:val="007B4FF8"/>
    <w:rsid w:val="007C1E3B"/>
    <w:rsid w:val="007C4E5C"/>
    <w:rsid w:val="007C60DC"/>
    <w:rsid w:val="007D0506"/>
    <w:rsid w:val="007D25EC"/>
    <w:rsid w:val="007D3A6E"/>
    <w:rsid w:val="007D3D7F"/>
    <w:rsid w:val="007D71D9"/>
    <w:rsid w:val="007E0EF3"/>
    <w:rsid w:val="007E0FC7"/>
    <w:rsid w:val="007E2080"/>
    <w:rsid w:val="007E2119"/>
    <w:rsid w:val="007E28A0"/>
    <w:rsid w:val="007E551D"/>
    <w:rsid w:val="007F3A55"/>
    <w:rsid w:val="007F49DF"/>
    <w:rsid w:val="007F56AA"/>
    <w:rsid w:val="007F5A5C"/>
    <w:rsid w:val="007F5DCC"/>
    <w:rsid w:val="007F79E9"/>
    <w:rsid w:val="007F7F4B"/>
    <w:rsid w:val="00800720"/>
    <w:rsid w:val="00801FBC"/>
    <w:rsid w:val="0081332E"/>
    <w:rsid w:val="00815515"/>
    <w:rsid w:val="00816DF0"/>
    <w:rsid w:val="00820855"/>
    <w:rsid w:val="00821812"/>
    <w:rsid w:val="008224B5"/>
    <w:rsid w:val="00831ACC"/>
    <w:rsid w:val="00833BC6"/>
    <w:rsid w:val="0083676E"/>
    <w:rsid w:val="00843110"/>
    <w:rsid w:val="0084403D"/>
    <w:rsid w:val="00844BAA"/>
    <w:rsid w:val="00850AB1"/>
    <w:rsid w:val="008516ED"/>
    <w:rsid w:val="00855BD9"/>
    <w:rsid w:val="008568E4"/>
    <w:rsid w:val="00860586"/>
    <w:rsid w:val="008611D3"/>
    <w:rsid w:val="008625DD"/>
    <w:rsid w:val="00862EE4"/>
    <w:rsid w:val="008643A6"/>
    <w:rsid w:val="008663CB"/>
    <w:rsid w:val="00870F1B"/>
    <w:rsid w:val="0087380F"/>
    <w:rsid w:val="00873BD8"/>
    <w:rsid w:val="00873E26"/>
    <w:rsid w:val="00881343"/>
    <w:rsid w:val="008824F6"/>
    <w:rsid w:val="00882739"/>
    <w:rsid w:val="00883E47"/>
    <w:rsid w:val="00884D8C"/>
    <w:rsid w:val="00885C25"/>
    <w:rsid w:val="00891E0B"/>
    <w:rsid w:val="00895A3A"/>
    <w:rsid w:val="00896C5E"/>
    <w:rsid w:val="00897207"/>
    <w:rsid w:val="008A049B"/>
    <w:rsid w:val="008A2C79"/>
    <w:rsid w:val="008B07BC"/>
    <w:rsid w:val="008B0BDB"/>
    <w:rsid w:val="008B30FD"/>
    <w:rsid w:val="008B4891"/>
    <w:rsid w:val="008C4FB5"/>
    <w:rsid w:val="008C5641"/>
    <w:rsid w:val="008C64BE"/>
    <w:rsid w:val="008D36CB"/>
    <w:rsid w:val="008E13F1"/>
    <w:rsid w:val="008E2238"/>
    <w:rsid w:val="008E3FDC"/>
    <w:rsid w:val="008E442A"/>
    <w:rsid w:val="008E71F2"/>
    <w:rsid w:val="008F2CBF"/>
    <w:rsid w:val="008F6856"/>
    <w:rsid w:val="008F6E2C"/>
    <w:rsid w:val="008F79E1"/>
    <w:rsid w:val="00901E30"/>
    <w:rsid w:val="009042DC"/>
    <w:rsid w:val="00904E02"/>
    <w:rsid w:val="0091149E"/>
    <w:rsid w:val="00911B49"/>
    <w:rsid w:val="00912A68"/>
    <w:rsid w:val="00914F01"/>
    <w:rsid w:val="00915D0F"/>
    <w:rsid w:val="00917A27"/>
    <w:rsid w:val="00926D71"/>
    <w:rsid w:val="00926E54"/>
    <w:rsid w:val="009325F7"/>
    <w:rsid w:val="00935459"/>
    <w:rsid w:val="009363B1"/>
    <w:rsid w:val="00940698"/>
    <w:rsid w:val="00940BCE"/>
    <w:rsid w:val="00941CF3"/>
    <w:rsid w:val="00941D1B"/>
    <w:rsid w:val="0094253B"/>
    <w:rsid w:val="00942C12"/>
    <w:rsid w:val="00943A43"/>
    <w:rsid w:val="009501C8"/>
    <w:rsid w:val="009544F7"/>
    <w:rsid w:val="00954EF7"/>
    <w:rsid w:val="009626B4"/>
    <w:rsid w:val="00964AA3"/>
    <w:rsid w:val="00964EC7"/>
    <w:rsid w:val="00965430"/>
    <w:rsid w:val="009737D9"/>
    <w:rsid w:val="0097516C"/>
    <w:rsid w:val="00975381"/>
    <w:rsid w:val="00977E58"/>
    <w:rsid w:val="009810CB"/>
    <w:rsid w:val="00981D9E"/>
    <w:rsid w:val="009825AB"/>
    <w:rsid w:val="00985E1B"/>
    <w:rsid w:val="00987E89"/>
    <w:rsid w:val="0099225F"/>
    <w:rsid w:val="00992538"/>
    <w:rsid w:val="00994CD4"/>
    <w:rsid w:val="00995F35"/>
    <w:rsid w:val="00996D91"/>
    <w:rsid w:val="009A043D"/>
    <w:rsid w:val="009A172F"/>
    <w:rsid w:val="009A7363"/>
    <w:rsid w:val="009B0668"/>
    <w:rsid w:val="009B0756"/>
    <w:rsid w:val="009B2A90"/>
    <w:rsid w:val="009B46BD"/>
    <w:rsid w:val="009B4BD2"/>
    <w:rsid w:val="009C0515"/>
    <w:rsid w:val="009C2E99"/>
    <w:rsid w:val="009C40A2"/>
    <w:rsid w:val="009C7249"/>
    <w:rsid w:val="009D2A03"/>
    <w:rsid w:val="009D2F87"/>
    <w:rsid w:val="009D3336"/>
    <w:rsid w:val="009D4B70"/>
    <w:rsid w:val="009D4CC8"/>
    <w:rsid w:val="009D6BE3"/>
    <w:rsid w:val="009E10EC"/>
    <w:rsid w:val="009E2B8D"/>
    <w:rsid w:val="009E447E"/>
    <w:rsid w:val="009E5833"/>
    <w:rsid w:val="009E5A94"/>
    <w:rsid w:val="009F2222"/>
    <w:rsid w:val="009F4423"/>
    <w:rsid w:val="009F76B2"/>
    <w:rsid w:val="00A002CE"/>
    <w:rsid w:val="00A03020"/>
    <w:rsid w:val="00A040C1"/>
    <w:rsid w:val="00A04DBF"/>
    <w:rsid w:val="00A054E4"/>
    <w:rsid w:val="00A07E18"/>
    <w:rsid w:val="00A10C05"/>
    <w:rsid w:val="00A10C38"/>
    <w:rsid w:val="00A10EDA"/>
    <w:rsid w:val="00A11843"/>
    <w:rsid w:val="00A13D85"/>
    <w:rsid w:val="00A1496F"/>
    <w:rsid w:val="00A207AB"/>
    <w:rsid w:val="00A21F8D"/>
    <w:rsid w:val="00A221A1"/>
    <w:rsid w:val="00A310AA"/>
    <w:rsid w:val="00A327A1"/>
    <w:rsid w:val="00A32C8C"/>
    <w:rsid w:val="00A34A4F"/>
    <w:rsid w:val="00A36E13"/>
    <w:rsid w:val="00A42C84"/>
    <w:rsid w:val="00A43585"/>
    <w:rsid w:val="00A44FB0"/>
    <w:rsid w:val="00A474F1"/>
    <w:rsid w:val="00A5421F"/>
    <w:rsid w:val="00A54788"/>
    <w:rsid w:val="00A56455"/>
    <w:rsid w:val="00A56621"/>
    <w:rsid w:val="00A6056A"/>
    <w:rsid w:val="00A6239D"/>
    <w:rsid w:val="00A63340"/>
    <w:rsid w:val="00A637E1"/>
    <w:rsid w:val="00A64405"/>
    <w:rsid w:val="00A729D0"/>
    <w:rsid w:val="00A7511F"/>
    <w:rsid w:val="00A758E5"/>
    <w:rsid w:val="00A77BD5"/>
    <w:rsid w:val="00A8346C"/>
    <w:rsid w:val="00A83CD3"/>
    <w:rsid w:val="00A84300"/>
    <w:rsid w:val="00A853CB"/>
    <w:rsid w:val="00A86FE1"/>
    <w:rsid w:val="00A87845"/>
    <w:rsid w:val="00A87CE9"/>
    <w:rsid w:val="00A92C98"/>
    <w:rsid w:val="00A947F2"/>
    <w:rsid w:val="00A968D1"/>
    <w:rsid w:val="00A97B28"/>
    <w:rsid w:val="00A97F3C"/>
    <w:rsid w:val="00AA4F37"/>
    <w:rsid w:val="00AB02FD"/>
    <w:rsid w:val="00AB196F"/>
    <w:rsid w:val="00AB404E"/>
    <w:rsid w:val="00AB690F"/>
    <w:rsid w:val="00AB7709"/>
    <w:rsid w:val="00AC499F"/>
    <w:rsid w:val="00AD1AFB"/>
    <w:rsid w:val="00AD2AB7"/>
    <w:rsid w:val="00AD3BFB"/>
    <w:rsid w:val="00AD48A4"/>
    <w:rsid w:val="00AD73ED"/>
    <w:rsid w:val="00AD763D"/>
    <w:rsid w:val="00AE3019"/>
    <w:rsid w:val="00AE33EB"/>
    <w:rsid w:val="00AE752D"/>
    <w:rsid w:val="00AF0335"/>
    <w:rsid w:val="00AF166F"/>
    <w:rsid w:val="00AF1CB1"/>
    <w:rsid w:val="00AF3D0D"/>
    <w:rsid w:val="00AF417C"/>
    <w:rsid w:val="00AF4736"/>
    <w:rsid w:val="00B03307"/>
    <w:rsid w:val="00B03C3E"/>
    <w:rsid w:val="00B05564"/>
    <w:rsid w:val="00B058D6"/>
    <w:rsid w:val="00B110ED"/>
    <w:rsid w:val="00B11F26"/>
    <w:rsid w:val="00B172E2"/>
    <w:rsid w:val="00B20951"/>
    <w:rsid w:val="00B24BB9"/>
    <w:rsid w:val="00B31F52"/>
    <w:rsid w:val="00B32A8E"/>
    <w:rsid w:val="00B36161"/>
    <w:rsid w:val="00B40538"/>
    <w:rsid w:val="00B4417B"/>
    <w:rsid w:val="00B450BB"/>
    <w:rsid w:val="00B50F98"/>
    <w:rsid w:val="00B51AFC"/>
    <w:rsid w:val="00B52085"/>
    <w:rsid w:val="00B52339"/>
    <w:rsid w:val="00B54369"/>
    <w:rsid w:val="00B638EE"/>
    <w:rsid w:val="00B664E8"/>
    <w:rsid w:val="00B7003B"/>
    <w:rsid w:val="00B72661"/>
    <w:rsid w:val="00B732E0"/>
    <w:rsid w:val="00B80E65"/>
    <w:rsid w:val="00B81097"/>
    <w:rsid w:val="00B8208F"/>
    <w:rsid w:val="00B826D8"/>
    <w:rsid w:val="00B830E8"/>
    <w:rsid w:val="00B86124"/>
    <w:rsid w:val="00B871FC"/>
    <w:rsid w:val="00B932B3"/>
    <w:rsid w:val="00B94FDA"/>
    <w:rsid w:val="00B9599F"/>
    <w:rsid w:val="00B9742F"/>
    <w:rsid w:val="00B97D45"/>
    <w:rsid w:val="00BA073A"/>
    <w:rsid w:val="00BA395E"/>
    <w:rsid w:val="00BA4BE1"/>
    <w:rsid w:val="00BA5B51"/>
    <w:rsid w:val="00BA65C2"/>
    <w:rsid w:val="00BB396F"/>
    <w:rsid w:val="00BB620F"/>
    <w:rsid w:val="00BC0C83"/>
    <w:rsid w:val="00BC270F"/>
    <w:rsid w:val="00BC499B"/>
    <w:rsid w:val="00BD0611"/>
    <w:rsid w:val="00BD45F7"/>
    <w:rsid w:val="00BD53FE"/>
    <w:rsid w:val="00BD5AA3"/>
    <w:rsid w:val="00BD6221"/>
    <w:rsid w:val="00BD6539"/>
    <w:rsid w:val="00BE33BA"/>
    <w:rsid w:val="00BE4E20"/>
    <w:rsid w:val="00BF15CC"/>
    <w:rsid w:val="00BF1818"/>
    <w:rsid w:val="00BF36B9"/>
    <w:rsid w:val="00BF38BB"/>
    <w:rsid w:val="00BF55CC"/>
    <w:rsid w:val="00BF7B36"/>
    <w:rsid w:val="00C01CC0"/>
    <w:rsid w:val="00C022C3"/>
    <w:rsid w:val="00C04477"/>
    <w:rsid w:val="00C057D5"/>
    <w:rsid w:val="00C07183"/>
    <w:rsid w:val="00C13B0F"/>
    <w:rsid w:val="00C14734"/>
    <w:rsid w:val="00C15985"/>
    <w:rsid w:val="00C203C3"/>
    <w:rsid w:val="00C26119"/>
    <w:rsid w:val="00C30585"/>
    <w:rsid w:val="00C3263A"/>
    <w:rsid w:val="00C32694"/>
    <w:rsid w:val="00C3307A"/>
    <w:rsid w:val="00C37564"/>
    <w:rsid w:val="00C42333"/>
    <w:rsid w:val="00C43C69"/>
    <w:rsid w:val="00C479E3"/>
    <w:rsid w:val="00C506CF"/>
    <w:rsid w:val="00C51829"/>
    <w:rsid w:val="00C54925"/>
    <w:rsid w:val="00C572A6"/>
    <w:rsid w:val="00C6028A"/>
    <w:rsid w:val="00C6095E"/>
    <w:rsid w:val="00C619A3"/>
    <w:rsid w:val="00C64763"/>
    <w:rsid w:val="00C652C8"/>
    <w:rsid w:val="00C65940"/>
    <w:rsid w:val="00C65CD1"/>
    <w:rsid w:val="00C73B90"/>
    <w:rsid w:val="00C73F4A"/>
    <w:rsid w:val="00C751BA"/>
    <w:rsid w:val="00C7665D"/>
    <w:rsid w:val="00C76D0E"/>
    <w:rsid w:val="00C82D03"/>
    <w:rsid w:val="00C83A33"/>
    <w:rsid w:val="00C84A99"/>
    <w:rsid w:val="00C86BEA"/>
    <w:rsid w:val="00C87DD4"/>
    <w:rsid w:val="00C90A6C"/>
    <w:rsid w:val="00C932A0"/>
    <w:rsid w:val="00C97B84"/>
    <w:rsid w:val="00CA3DC6"/>
    <w:rsid w:val="00CA736F"/>
    <w:rsid w:val="00CA7D03"/>
    <w:rsid w:val="00CA7DCD"/>
    <w:rsid w:val="00CB525B"/>
    <w:rsid w:val="00CB61E4"/>
    <w:rsid w:val="00CB670C"/>
    <w:rsid w:val="00CC1425"/>
    <w:rsid w:val="00CC212E"/>
    <w:rsid w:val="00CC31AB"/>
    <w:rsid w:val="00CC3885"/>
    <w:rsid w:val="00CC5722"/>
    <w:rsid w:val="00CC64E5"/>
    <w:rsid w:val="00CD350E"/>
    <w:rsid w:val="00CD37A3"/>
    <w:rsid w:val="00CD4216"/>
    <w:rsid w:val="00CE036D"/>
    <w:rsid w:val="00CE29E8"/>
    <w:rsid w:val="00CE3899"/>
    <w:rsid w:val="00CE502A"/>
    <w:rsid w:val="00CE6998"/>
    <w:rsid w:val="00CF1735"/>
    <w:rsid w:val="00CF2273"/>
    <w:rsid w:val="00CF3499"/>
    <w:rsid w:val="00D0383A"/>
    <w:rsid w:val="00D059AB"/>
    <w:rsid w:val="00D06137"/>
    <w:rsid w:val="00D13108"/>
    <w:rsid w:val="00D13F55"/>
    <w:rsid w:val="00D1489E"/>
    <w:rsid w:val="00D14EE0"/>
    <w:rsid w:val="00D168D6"/>
    <w:rsid w:val="00D20873"/>
    <w:rsid w:val="00D22FB7"/>
    <w:rsid w:val="00D23A04"/>
    <w:rsid w:val="00D305BE"/>
    <w:rsid w:val="00D31CF6"/>
    <w:rsid w:val="00D32281"/>
    <w:rsid w:val="00D3277D"/>
    <w:rsid w:val="00D35BD8"/>
    <w:rsid w:val="00D403E4"/>
    <w:rsid w:val="00D41800"/>
    <w:rsid w:val="00D41A2D"/>
    <w:rsid w:val="00D454B7"/>
    <w:rsid w:val="00D46051"/>
    <w:rsid w:val="00D4611C"/>
    <w:rsid w:val="00D474F3"/>
    <w:rsid w:val="00D545EB"/>
    <w:rsid w:val="00D56DB9"/>
    <w:rsid w:val="00D60337"/>
    <w:rsid w:val="00D624F1"/>
    <w:rsid w:val="00D6453A"/>
    <w:rsid w:val="00D6773E"/>
    <w:rsid w:val="00D70273"/>
    <w:rsid w:val="00D71C38"/>
    <w:rsid w:val="00D74A4E"/>
    <w:rsid w:val="00D75C65"/>
    <w:rsid w:val="00D761E6"/>
    <w:rsid w:val="00D763B4"/>
    <w:rsid w:val="00D76D64"/>
    <w:rsid w:val="00D81E94"/>
    <w:rsid w:val="00D84A5D"/>
    <w:rsid w:val="00D87990"/>
    <w:rsid w:val="00D9120F"/>
    <w:rsid w:val="00D970FC"/>
    <w:rsid w:val="00DA1CE3"/>
    <w:rsid w:val="00DA2D3E"/>
    <w:rsid w:val="00DA4802"/>
    <w:rsid w:val="00DA4AFF"/>
    <w:rsid w:val="00DA764C"/>
    <w:rsid w:val="00DA7670"/>
    <w:rsid w:val="00DB004E"/>
    <w:rsid w:val="00DB1B4F"/>
    <w:rsid w:val="00DB1B81"/>
    <w:rsid w:val="00DB6B43"/>
    <w:rsid w:val="00DB7B8F"/>
    <w:rsid w:val="00DC2190"/>
    <w:rsid w:val="00DC464C"/>
    <w:rsid w:val="00DC7965"/>
    <w:rsid w:val="00DD191A"/>
    <w:rsid w:val="00DD3D3D"/>
    <w:rsid w:val="00DE1A58"/>
    <w:rsid w:val="00DE225A"/>
    <w:rsid w:val="00DE2853"/>
    <w:rsid w:val="00DE552C"/>
    <w:rsid w:val="00DE62B8"/>
    <w:rsid w:val="00DF04EA"/>
    <w:rsid w:val="00DF329F"/>
    <w:rsid w:val="00DF5450"/>
    <w:rsid w:val="00DF63C9"/>
    <w:rsid w:val="00E00608"/>
    <w:rsid w:val="00E00D6A"/>
    <w:rsid w:val="00E0182C"/>
    <w:rsid w:val="00E05B2E"/>
    <w:rsid w:val="00E061E0"/>
    <w:rsid w:val="00E1009E"/>
    <w:rsid w:val="00E13130"/>
    <w:rsid w:val="00E1685C"/>
    <w:rsid w:val="00E1758E"/>
    <w:rsid w:val="00E245EF"/>
    <w:rsid w:val="00E27901"/>
    <w:rsid w:val="00E34289"/>
    <w:rsid w:val="00E3611C"/>
    <w:rsid w:val="00E3636F"/>
    <w:rsid w:val="00E36D54"/>
    <w:rsid w:val="00E37A7A"/>
    <w:rsid w:val="00E418FA"/>
    <w:rsid w:val="00E4245F"/>
    <w:rsid w:val="00E45D15"/>
    <w:rsid w:val="00E46123"/>
    <w:rsid w:val="00E479DD"/>
    <w:rsid w:val="00E5014B"/>
    <w:rsid w:val="00E545E8"/>
    <w:rsid w:val="00E574D9"/>
    <w:rsid w:val="00E57C4A"/>
    <w:rsid w:val="00E638FB"/>
    <w:rsid w:val="00E63B8F"/>
    <w:rsid w:val="00E66352"/>
    <w:rsid w:val="00E72DED"/>
    <w:rsid w:val="00E75181"/>
    <w:rsid w:val="00E75E4A"/>
    <w:rsid w:val="00E7631F"/>
    <w:rsid w:val="00E76E6B"/>
    <w:rsid w:val="00E77AE1"/>
    <w:rsid w:val="00E800A0"/>
    <w:rsid w:val="00E819CE"/>
    <w:rsid w:val="00E82894"/>
    <w:rsid w:val="00E84CF1"/>
    <w:rsid w:val="00E85819"/>
    <w:rsid w:val="00E96676"/>
    <w:rsid w:val="00EA0496"/>
    <w:rsid w:val="00EA234E"/>
    <w:rsid w:val="00EA46F4"/>
    <w:rsid w:val="00EA68F3"/>
    <w:rsid w:val="00EB0B58"/>
    <w:rsid w:val="00EB68BE"/>
    <w:rsid w:val="00EC2DA6"/>
    <w:rsid w:val="00EC3CE4"/>
    <w:rsid w:val="00EC409B"/>
    <w:rsid w:val="00EC52B7"/>
    <w:rsid w:val="00ED06D9"/>
    <w:rsid w:val="00ED14EA"/>
    <w:rsid w:val="00ED276C"/>
    <w:rsid w:val="00ED39BF"/>
    <w:rsid w:val="00ED51A3"/>
    <w:rsid w:val="00ED5668"/>
    <w:rsid w:val="00EE1441"/>
    <w:rsid w:val="00EE2197"/>
    <w:rsid w:val="00EE417D"/>
    <w:rsid w:val="00EE4D99"/>
    <w:rsid w:val="00EE5807"/>
    <w:rsid w:val="00EE5C92"/>
    <w:rsid w:val="00EE774F"/>
    <w:rsid w:val="00EE7C18"/>
    <w:rsid w:val="00EF02DC"/>
    <w:rsid w:val="00EF09FD"/>
    <w:rsid w:val="00EF0DD0"/>
    <w:rsid w:val="00EF6D19"/>
    <w:rsid w:val="00F010CF"/>
    <w:rsid w:val="00F01D4D"/>
    <w:rsid w:val="00F04F5B"/>
    <w:rsid w:val="00F05721"/>
    <w:rsid w:val="00F12158"/>
    <w:rsid w:val="00F122B7"/>
    <w:rsid w:val="00F15157"/>
    <w:rsid w:val="00F1556F"/>
    <w:rsid w:val="00F171CF"/>
    <w:rsid w:val="00F23B4A"/>
    <w:rsid w:val="00F2628C"/>
    <w:rsid w:val="00F302E6"/>
    <w:rsid w:val="00F30B4D"/>
    <w:rsid w:val="00F33B58"/>
    <w:rsid w:val="00F33DD4"/>
    <w:rsid w:val="00F345B9"/>
    <w:rsid w:val="00F36B2E"/>
    <w:rsid w:val="00F43BF6"/>
    <w:rsid w:val="00F43F10"/>
    <w:rsid w:val="00F44E6E"/>
    <w:rsid w:val="00F45DEE"/>
    <w:rsid w:val="00F465CD"/>
    <w:rsid w:val="00F46C8B"/>
    <w:rsid w:val="00F50DA0"/>
    <w:rsid w:val="00F53D06"/>
    <w:rsid w:val="00F5468A"/>
    <w:rsid w:val="00F5477A"/>
    <w:rsid w:val="00F55681"/>
    <w:rsid w:val="00F56D76"/>
    <w:rsid w:val="00F672B3"/>
    <w:rsid w:val="00F73DB0"/>
    <w:rsid w:val="00F7430F"/>
    <w:rsid w:val="00F74379"/>
    <w:rsid w:val="00F76026"/>
    <w:rsid w:val="00F82305"/>
    <w:rsid w:val="00F8474A"/>
    <w:rsid w:val="00F858D1"/>
    <w:rsid w:val="00F8606C"/>
    <w:rsid w:val="00F8718D"/>
    <w:rsid w:val="00F93C5A"/>
    <w:rsid w:val="00F95276"/>
    <w:rsid w:val="00F95694"/>
    <w:rsid w:val="00F96D35"/>
    <w:rsid w:val="00F979A6"/>
    <w:rsid w:val="00FA22F6"/>
    <w:rsid w:val="00FA520D"/>
    <w:rsid w:val="00FA5DCB"/>
    <w:rsid w:val="00FB02F0"/>
    <w:rsid w:val="00FB1A8C"/>
    <w:rsid w:val="00FB22FF"/>
    <w:rsid w:val="00FB30D7"/>
    <w:rsid w:val="00FB5436"/>
    <w:rsid w:val="00FB7CD4"/>
    <w:rsid w:val="00FC11E0"/>
    <w:rsid w:val="00FC22FD"/>
    <w:rsid w:val="00FC501E"/>
    <w:rsid w:val="00FC7600"/>
    <w:rsid w:val="00FC7B6B"/>
    <w:rsid w:val="00FD1100"/>
    <w:rsid w:val="00FD238E"/>
    <w:rsid w:val="00FD40AC"/>
    <w:rsid w:val="00FD4ED1"/>
    <w:rsid w:val="00FE2773"/>
    <w:rsid w:val="00FE3753"/>
    <w:rsid w:val="00FE3918"/>
    <w:rsid w:val="00FE4DDB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locked/>
    <w:rsid w:val="0032145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5E1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D3A6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04F5B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7A6C9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85E1B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7D3A6E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F04F5B"/>
    <w:rPr>
      <w:rFonts w:ascii="Times New Roman" w:hAnsi="Times New Roman" w:cs="Times New Roman"/>
      <w:b/>
      <w:i/>
      <w:sz w:val="26"/>
    </w:rPr>
  </w:style>
  <w:style w:type="table" w:styleId="a3">
    <w:name w:val="Table Grid"/>
    <w:basedOn w:val="a1"/>
    <w:uiPriority w:val="99"/>
    <w:rsid w:val="007E2119"/>
    <w:pPr>
      <w:ind w:firstLine="851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E21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1B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2B7A2D"/>
    <w:pPr>
      <w:ind w:left="720"/>
      <w:contextualSpacing/>
    </w:pPr>
    <w:rPr>
      <w:lang w:eastAsia="en-US"/>
    </w:rPr>
  </w:style>
  <w:style w:type="paragraph" w:styleId="a5">
    <w:name w:val="List Paragraph"/>
    <w:basedOn w:val="a"/>
    <w:qFormat/>
    <w:rsid w:val="00FB30D7"/>
    <w:pPr>
      <w:ind w:left="720"/>
      <w:contextualSpacing/>
    </w:pPr>
    <w:rPr>
      <w:lang w:eastAsia="en-US"/>
    </w:rPr>
  </w:style>
  <w:style w:type="character" w:styleId="a6">
    <w:name w:val="Strong"/>
    <w:uiPriority w:val="99"/>
    <w:qFormat/>
    <w:rsid w:val="00FB30D7"/>
    <w:rPr>
      <w:rFonts w:cs="Times New Roman"/>
      <w:b/>
    </w:rPr>
  </w:style>
  <w:style w:type="paragraph" w:styleId="a7">
    <w:name w:val="header"/>
    <w:basedOn w:val="a"/>
    <w:link w:val="a8"/>
    <w:uiPriority w:val="99"/>
    <w:semiHidden/>
    <w:rsid w:val="00C203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203C3"/>
    <w:rPr>
      <w:rFonts w:cs="Times New Roman"/>
    </w:rPr>
  </w:style>
  <w:style w:type="paragraph" w:styleId="a9">
    <w:name w:val="footer"/>
    <w:basedOn w:val="a"/>
    <w:link w:val="aa"/>
    <w:uiPriority w:val="99"/>
    <w:rsid w:val="00C203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203C3"/>
    <w:rPr>
      <w:rFonts w:cs="Times New Roman"/>
    </w:rPr>
  </w:style>
  <w:style w:type="paragraph" w:customStyle="1" w:styleId="4">
    <w:name w:val="Стиль4"/>
    <w:autoRedefine/>
    <w:uiPriority w:val="99"/>
    <w:rsid w:val="0044294B"/>
    <w:pPr>
      <w:jc w:val="center"/>
    </w:pPr>
    <w:rPr>
      <w:rFonts w:ascii="Times New Roman" w:hAnsi="Times New Roman"/>
      <w:b/>
      <w:bCs/>
      <w:kern w:val="28"/>
      <w:sz w:val="28"/>
      <w:szCs w:val="28"/>
    </w:rPr>
  </w:style>
  <w:style w:type="paragraph" w:styleId="ab">
    <w:name w:val="Note Heading"/>
    <w:aliases w:val="скобки"/>
    <w:basedOn w:val="a"/>
    <w:next w:val="a"/>
    <w:link w:val="ac"/>
    <w:uiPriority w:val="99"/>
    <w:rsid w:val="0044294B"/>
    <w:pPr>
      <w:spacing w:before="60" w:after="0" w:line="240" w:lineRule="auto"/>
      <w:ind w:firstLine="709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Заголовок записки Знак"/>
    <w:aliases w:val="скобки Знак"/>
    <w:link w:val="ab"/>
    <w:uiPriority w:val="99"/>
    <w:locked/>
    <w:rsid w:val="0044294B"/>
    <w:rPr>
      <w:rFonts w:ascii="Times New Roman" w:hAnsi="Times New Roman" w:cs="Times New Roman"/>
      <w:sz w:val="24"/>
    </w:rPr>
  </w:style>
  <w:style w:type="paragraph" w:customStyle="1" w:styleId="26">
    <w:name w:val="Стиль Заголовок 2 + не малые прописные Перед:  6 пт"/>
    <w:basedOn w:val="2"/>
    <w:autoRedefine/>
    <w:uiPriority w:val="99"/>
    <w:rsid w:val="00985E1B"/>
    <w:pPr>
      <w:keepLines w:val="0"/>
      <w:suppressAutoHyphens/>
      <w:spacing w:before="120" w:after="120" w:line="240" w:lineRule="auto"/>
    </w:pPr>
    <w:rPr>
      <w:rFonts w:ascii="Times New Roman" w:hAnsi="Times New Roman"/>
      <w:i/>
      <w:color w:val="auto"/>
      <w:sz w:val="27"/>
      <w:szCs w:val="27"/>
    </w:rPr>
  </w:style>
  <w:style w:type="paragraph" w:styleId="ad">
    <w:name w:val="Body Text"/>
    <w:basedOn w:val="a"/>
    <w:link w:val="ae"/>
    <w:uiPriority w:val="99"/>
    <w:rsid w:val="00AF473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uiPriority w:val="99"/>
    <w:locked/>
    <w:rsid w:val="007D3A6E"/>
    <w:rPr>
      <w:rFonts w:ascii="Times New Roman" w:hAnsi="Times New Roman" w:cs="Times New Roman"/>
      <w:sz w:val="24"/>
    </w:rPr>
  </w:style>
  <w:style w:type="character" w:customStyle="1" w:styleId="ae">
    <w:name w:val="Основной текст Знак"/>
    <w:link w:val="ad"/>
    <w:uiPriority w:val="99"/>
    <w:locked/>
    <w:rsid w:val="00AF4736"/>
    <w:rPr>
      <w:rFonts w:ascii="Times New Roman" w:hAnsi="Times New Roman"/>
      <w:sz w:val="24"/>
    </w:rPr>
  </w:style>
  <w:style w:type="paragraph" w:customStyle="1" w:styleId="af">
    <w:name w:val="Содержимое таблицы"/>
    <w:basedOn w:val="a"/>
    <w:uiPriority w:val="99"/>
    <w:rsid w:val="00E84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uiPriority w:val="99"/>
    <w:rsid w:val="00E84CF1"/>
    <w:pPr>
      <w:ind w:left="720"/>
    </w:pPr>
    <w:rPr>
      <w:lang w:eastAsia="en-US"/>
    </w:rPr>
  </w:style>
  <w:style w:type="paragraph" w:customStyle="1" w:styleId="p10">
    <w:name w:val="p10"/>
    <w:basedOn w:val="a"/>
    <w:link w:val="p100"/>
    <w:uiPriority w:val="99"/>
    <w:rsid w:val="005346B3"/>
    <w:pPr>
      <w:widowControl w:val="0"/>
      <w:tabs>
        <w:tab w:val="left" w:pos="708"/>
        <w:tab w:val="left" w:pos="1349"/>
      </w:tabs>
      <w:autoSpaceDE w:val="0"/>
      <w:autoSpaceDN w:val="0"/>
      <w:adjustRightInd w:val="0"/>
      <w:spacing w:after="0" w:line="255" w:lineRule="atLeast"/>
      <w:ind w:left="1350" w:hanging="641"/>
    </w:pPr>
    <w:rPr>
      <w:rFonts w:ascii="Times New Roman" w:hAnsi="Times New Roman"/>
      <w:sz w:val="24"/>
      <w:szCs w:val="20"/>
      <w:lang w:val="en-US"/>
    </w:rPr>
  </w:style>
  <w:style w:type="character" w:customStyle="1" w:styleId="p100">
    <w:name w:val="p10 Знак"/>
    <w:link w:val="p10"/>
    <w:uiPriority w:val="99"/>
    <w:locked/>
    <w:rsid w:val="005346B3"/>
    <w:rPr>
      <w:rFonts w:ascii="Times New Roman" w:hAnsi="Times New Roman"/>
      <w:sz w:val="24"/>
      <w:lang w:val="en-US"/>
    </w:rPr>
  </w:style>
  <w:style w:type="paragraph" w:styleId="af0">
    <w:name w:val="Balloon Text"/>
    <w:basedOn w:val="a"/>
    <w:link w:val="af1"/>
    <w:uiPriority w:val="99"/>
    <w:semiHidden/>
    <w:rsid w:val="00D1310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D13108"/>
    <w:rPr>
      <w:rFonts w:ascii="Tahoma" w:hAnsi="Tahoma" w:cs="Times New Roman"/>
      <w:sz w:val="16"/>
    </w:rPr>
  </w:style>
  <w:style w:type="character" w:customStyle="1" w:styleId="51">
    <w:name w:val="Знак Знак5"/>
    <w:uiPriority w:val="99"/>
    <w:rsid w:val="006C68B8"/>
    <w:rPr>
      <w:rFonts w:ascii="Times New Roman" w:hAnsi="Times New Roman"/>
      <w:sz w:val="24"/>
    </w:rPr>
  </w:style>
  <w:style w:type="paragraph" w:customStyle="1" w:styleId="af2">
    <w:name w:val="Пункт"/>
    <w:basedOn w:val="a"/>
    <w:uiPriority w:val="99"/>
    <w:rsid w:val="00263B7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</w:rPr>
  </w:style>
  <w:style w:type="paragraph" w:customStyle="1" w:styleId="ConsPlusNonformat">
    <w:name w:val="ConsPlusNonformat"/>
    <w:uiPriority w:val="99"/>
    <w:rsid w:val="002C52A3"/>
    <w:pPr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styleId="af3">
    <w:name w:val="line number"/>
    <w:uiPriority w:val="99"/>
    <w:rsid w:val="00B638EE"/>
    <w:rPr>
      <w:rFonts w:cs="Times New Roman"/>
    </w:rPr>
  </w:style>
  <w:style w:type="character" w:customStyle="1" w:styleId="510">
    <w:name w:val="Знак Знак51"/>
    <w:uiPriority w:val="99"/>
    <w:rsid w:val="00FC7B6B"/>
    <w:rPr>
      <w:rFonts w:ascii="Times New Roman" w:hAnsi="Times New Roman"/>
      <w:sz w:val="24"/>
    </w:rPr>
  </w:style>
  <w:style w:type="paragraph" w:customStyle="1" w:styleId="-3">
    <w:name w:val="Пункт-3"/>
    <w:basedOn w:val="a"/>
    <w:uiPriority w:val="99"/>
    <w:rsid w:val="00996D91"/>
    <w:pPr>
      <w:tabs>
        <w:tab w:val="num" w:pos="1844"/>
      </w:tabs>
      <w:spacing w:after="0" w:line="288" w:lineRule="auto"/>
      <w:ind w:left="143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"/>
    <w:uiPriority w:val="99"/>
    <w:rsid w:val="00F04F5B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hAnsi="Times New Roman"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7D3A6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Название Знак"/>
    <w:link w:val="af4"/>
    <w:uiPriority w:val="99"/>
    <w:locked/>
    <w:rsid w:val="007D3A6E"/>
    <w:rPr>
      <w:rFonts w:ascii="Times New Roman" w:hAnsi="Times New Roman" w:cs="Times New Roman"/>
      <w:b/>
      <w:sz w:val="24"/>
    </w:rPr>
  </w:style>
  <w:style w:type="paragraph" w:styleId="22">
    <w:name w:val="Body Text Indent 2"/>
    <w:basedOn w:val="a"/>
    <w:link w:val="23"/>
    <w:uiPriority w:val="99"/>
    <w:rsid w:val="007D3A6E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7D3A6E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7D3A6E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7D3A6E"/>
    <w:rPr>
      <w:rFonts w:ascii="Times New Roman" w:hAnsi="Times New Roman" w:cs="Times New Roman"/>
      <w:sz w:val="16"/>
    </w:rPr>
  </w:style>
  <w:style w:type="paragraph" w:styleId="33">
    <w:name w:val="Body Text Indent 3"/>
    <w:basedOn w:val="a"/>
    <w:link w:val="34"/>
    <w:uiPriority w:val="99"/>
    <w:rsid w:val="007D3A6E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7D3A6E"/>
    <w:rPr>
      <w:rFonts w:ascii="Times New Roman" w:hAnsi="Times New Roman" w:cs="Times New Roman"/>
      <w:sz w:val="16"/>
    </w:rPr>
  </w:style>
  <w:style w:type="paragraph" w:styleId="af6">
    <w:name w:val="List"/>
    <w:basedOn w:val="a"/>
    <w:uiPriority w:val="99"/>
    <w:rsid w:val="007D3A6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210">
    <w:name w:val="Список 21"/>
    <w:basedOn w:val="a"/>
    <w:uiPriority w:val="99"/>
    <w:rsid w:val="007D3A6E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rsid w:val="007D3A6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2 Знак"/>
    <w:link w:val="24"/>
    <w:uiPriority w:val="99"/>
    <w:semiHidden/>
    <w:locked/>
    <w:rsid w:val="007D3A6E"/>
    <w:rPr>
      <w:rFonts w:ascii="Times New Roman" w:hAnsi="Times New Roman" w:cs="Times New Roman"/>
      <w:sz w:val="24"/>
    </w:rPr>
  </w:style>
  <w:style w:type="character" w:styleId="af7">
    <w:name w:val="page number"/>
    <w:uiPriority w:val="99"/>
    <w:rsid w:val="007D3A6E"/>
    <w:rPr>
      <w:rFonts w:cs="Times New Roman"/>
    </w:rPr>
  </w:style>
  <w:style w:type="paragraph" w:styleId="af8">
    <w:name w:val="Body Text Indent"/>
    <w:basedOn w:val="a"/>
    <w:link w:val="af9"/>
    <w:uiPriority w:val="99"/>
    <w:rsid w:val="007D3A6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D3A6E"/>
    <w:rPr>
      <w:rFonts w:ascii="Times New Roman" w:hAnsi="Times New Roman" w:cs="Times New Roman"/>
      <w:sz w:val="24"/>
    </w:rPr>
  </w:style>
  <w:style w:type="character" w:styleId="afa">
    <w:name w:val="Emphasis"/>
    <w:uiPriority w:val="99"/>
    <w:qFormat/>
    <w:locked/>
    <w:rsid w:val="00B51AFC"/>
    <w:rPr>
      <w:rFonts w:cs="Times New Roman"/>
      <w:i/>
    </w:rPr>
  </w:style>
  <w:style w:type="paragraph" w:customStyle="1" w:styleId="12">
    <w:name w:val="Без интервала1"/>
    <w:uiPriority w:val="99"/>
    <w:rsid w:val="00B51AFC"/>
    <w:rPr>
      <w:rFonts w:ascii="Times New Roman" w:hAnsi="Times New Roman"/>
      <w:sz w:val="28"/>
      <w:szCs w:val="24"/>
    </w:rPr>
  </w:style>
  <w:style w:type="character" w:styleId="afb">
    <w:name w:val="FollowedHyperlink"/>
    <w:uiPriority w:val="99"/>
    <w:rsid w:val="00DD3D3D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8">
    <w:name w:val="xl28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9">
    <w:name w:val="xl29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">
    <w:name w:val="xl3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3">
    <w:name w:val="xl3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">
    <w:name w:val="xl34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38">
    <w:name w:val="xl38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39">
    <w:name w:val="xl39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40">
    <w:name w:val="xl4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41">
    <w:name w:val="xl41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</w:rPr>
  </w:style>
  <w:style w:type="paragraph" w:customStyle="1" w:styleId="xl42">
    <w:name w:val="xl4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43">
    <w:name w:val="xl4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4">
    <w:name w:val="xl44"/>
    <w:basedOn w:val="a"/>
    <w:uiPriority w:val="99"/>
    <w:rsid w:val="00DD3D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uiPriority w:val="99"/>
    <w:rsid w:val="00DD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uiPriority w:val="99"/>
    <w:rsid w:val="00DD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30585"/>
    <w:rPr>
      <w:color w:val="106BBE"/>
    </w:rPr>
  </w:style>
  <w:style w:type="paragraph" w:customStyle="1" w:styleId="xl63">
    <w:name w:val="xl6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DE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DE552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DE5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6">
    <w:name w:val="xl8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7">
    <w:name w:val="xl8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8">
    <w:name w:val="xl8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9">
    <w:name w:val="xl8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90">
    <w:name w:val="xl90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DE552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DE55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DE55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101">
    <w:name w:val="xl10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3">
    <w:name w:val="xl10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styleId="afd">
    <w:name w:val="No Spacing"/>
    <w:uiPriority w:val="99"/>
    <w:qFormat/>
    <w:rsid w:val="00C3307A"/>
    <w:rPr>
      <w:rFonts w:ascii="Times New Roman" w:hAnsi="Times New Roman"/>
      <w:sz w:val="28"/>
      <w:szCs w:val="24"/>
    </w:rPr>
  </w:style>
  <w:style w:type="paragraph" w:customStyle="1" w:styleId="xl105">
    <w:name w:val="xl105"/>
    <w:basedOn w:val="a"/>
    <w:uiPriority w:val="99"/>
    <w:rsid w:val="00FB1A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numbering" w:styleId="111111">
    <w:name w:val="Outline List 2"/>
    <w:basedOn w:val="a2"/>
    <w:uiPriority w:val="99"/>
    <w:semiHidden/>
    <w:unhideWhenUsed/>
    <w:rsid w:val="00242ADC"/>
    <w:pPr>
      <w:numPr>
        <w:numId w:val="2"/>
      </w:numPr>
    </w:pPr>
  </w:style>
  <w:style w:type="numbering" w:customStyle="1" w:styleId="1111111">
    <w:name w:val="1 / 1.1 / 1.1.11"/>
    <w:basedOn w:val="a2"/>
    <w:next w:val="111111"/>
    <w:uiPriority w:val="99"/>
    <w:semiHidden/>
    <w:unhideWhenUsed/>
    <w:rsid w:val="004A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locked/>
    <w:rsid w:val="0032145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5E1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D3A6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04F5B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7A6C9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85E1B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7D3A6E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F04F5B"/>
    <w:rPr>
      <w:rFonts w:ascii="Times New Roman" w:hAnsi="Times New Roman" w:cs="Times New Roman"/>
      <w:b/>
      <w:i/>
      <w:sz w:val="26"/>
    </w:rPr>
  </w:style>
  <w:style w:type="table" w:styleId="a3">
    <w:name w:val="Table Grid"/>
    <w:basedOn w:val="a1"/>
    <w:uiPriority w:val="99"/>
    <w:rsid w:val="007E2119"/>
    <w:pPr>
      <w:ind w:firstLine="851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E21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1B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2B7A2D"/>
    <w:pPr>
      <w:ind w:left="720"/>
      <w:contextualSpacing/>
    </w:pPr>
    <w:rPr>
      <w:lang w:eastAsia="en-US"/>
    </w:rPr>
  </w:style>
  <w:style w:type="paragraph" w:styleId="a5">
    <w:name w:val="List Paragraph"/>
    <w:basedOn w:val="a"/>
    <w:qFormat/>
    <w:rsid w:val="00FB30D7"/>
    <w:pPr>
      <w:ind w:left="720"/>
      <w:contextualSpacing/>
    </w:pPr>
    <w:rPr>
      <w:lang w:eastAsia="en-US"/>
    </w:rPr>
  </w:style>
  <w:style w:type="character" w:styleId="a6">
    <w:name w:val="Strong"/>
    <w:uiPriority w:val="99"/>
    <w:qFormat/>
    <w:rsid w:val="00FB30D7"/>
    <w:rPr>
      <w:rFonts w:cs="Times New Roman"/>
      <w:b/>
    </w:rPr>
  </w:style>
  <w:style w:type="paragraph" w:styleId="a7">
    <w:name w:val="header"/>
    <w:basedOn w:val="a"/>
    <w:link w:val="a8"/>
    <w:uiPriority w:val="99"/>
    <w:semiHidden/>
    <w:rsid w:val="00C203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203C3"/>
    <w:rPr>
      <w:rFonts w:cs="Times New Roman"/>
    </w:rPr>
  </w:style>
  <w:style w:type="paragraph" w:styleId="a9">
    <w:name w:val="footer"/>
    <w:basedOn w:val="a"/>
    <w:link w:val="aa"/>
    <w:uiPriority w:val="99"/>
    <w:rsid w:val="00C203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203C3"/>
    <w:rPr>
      <w:rFonts w:cs="Times New Roman"/>
    </w:rPr>
  </w:style>
  <w:style w:type="paragraph" w:customStyle="1" w:styleId="4">
    <w:name w:val="Стиль4"/>
    <w:autoRedefine/>
    <w:uiPriority w:val="99"/>
    <w:rsid w:val="0044294B"/>
    <w:pPr>
      <w:jc w:val="center"/>
    </w:pPr>
    <w:rPr>
      <w:rFonts w:ascii="Times New Roman" w:hAnsi="Times New Roman"/>
      <w:b/>
      <w:bCs/>
      <w:kern w:val="28"/>
      <w:sz w:val="28"/>
      <w:szCs w:val="28"/>
    </w:rPr>
  </w:style>
  <w:style w:type="paragraph" w:styleId="ab">
    <w:name w:val="Note Heading"/>
    <w:aliases w:val="скобки"/>
    <w:basedOn w:val="a"/>
    <w:next w:val="a"/>
    <w:link w:val="ac"/>
    <w:uiPriority w:val="99"/>
    <w:rsid w:val="0044294B"/>
    <w:pPr>
      <w:spacing w:before="60" w:after="0" w:line="240" w:lineRule="auto"/>
      <w:ind w:firstLine="709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Заголовок записки Знак"/>
    <w:aliases w:val="скобки Знак"/>
    <w:link w:val="ab"/>
    <w:uiPriority w:val="99"/>
    <w:locked/>
    <w:rsid w:val="0044294B"/>
    <w:rPr>
      <w:rFonts w:ascii="Times New Roman" w:hAnsi="Times New Roman" w:cs="Times New Roman"/>
      <w:sz w:val="24"/>
    </w:rPr>
  </w:style>
  <w:style w:type="paragraph" w:customStyle="1" w:styleId="26">
    <w:name w:val="Стиль Заголовок 2 + не малые прописные Перед:  6 пт"/>
    <w:basedOn w:val="2"/>
    <w:autoRedefine/>
    <w:uiPriority w:val="99"/>
    <w:rsid w:val="00985E1B"/>
    <w:pPr>
      <w:keepLines w:val="0"/>
      <w:suppressAutoHyphens/>
      <w:spacing w:before="120" w:after="120" w:line="240" w:lineRule="auto"/>
    </w:pPr>
    <w:rPr>
      <w:rFonts w:ascii="Times New Roman" w:hAnsi="Times New Roman"/>
      <w:i/>
      <w:color w:val="auto"/>
      <w:sz w:val="27"/>
      <w:szCs w:val="27"/>
    </w:rPr>
  </w:style>
  <w:style w:type="paragraph" w:styleId="ad">
    <w:name w:val="Body Text"/>
    <w:basedOn w:val="a"/>
    <w:link w:val="ae"/>
    <w:uiPriority w:val="99"/>
    <w:rsid w:val="00AF473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uiPriority w:val="99"/>
    <w:locked/>
    <w:rsid w:val="007D3A6E"/>
    <w:rPr>
      <w:rFonts w:ascii="Times New Roman" w:hAnsi="Times New Roman" w:cs="Times New Roman"/>
      <w:sz w:val="24"/>
    </w:rPr>
  </w:style>
  <w:style w:type="character" w:customStyle="1" w:styleId="ae">
    <w:name w:val="Основной текст Знак"/>
    <w:link w:val="ad"/>
    <w:uiPriority w:val="99"/>
    <w:locked/>
    <w:rsid w:val="00AF4736"/>
    <w:rPr>
      <w:rFonts w:ascii="Times New Roman" w:hAnsi="Times New Roman"/>
      <w:sz w:val="24"/>
    </w:rPr>
  </w:style>
  <w:style w:type="paragraph" w:customStyle="1" w:styleId="af">
    <w:name w:val="Содержимое таблицы"/>
    <w:basedOn w:val="a"/>
    <w:uiPriority w:val="99"/>
    <w:rsid w:val="00E84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uiPriority w:val="99"/>
    <w:rsid w:val="00E84CF1"/>
    <w:pPr>
      <w:ind w:left="720"/>
    </w:pPr>
    <w:rPr>
      <w:lang w:eastAsia="en-US"/>
    </w:rPr>
  </w:style>
  <w:style w:type="paragraph" w:customStyle="1" w:styleId="p10">
    <w:name w:val="p10"/>
    <w:basedOn w:val="a"/>
    <w:link w:val="p100"/>
    <w:uiPriority w:val="99"/>
    <w:rsid w:val="005346B3"/>
    <w:pPr>
      <w:widowControl w:val="0"/>
      <w:tabs>
        <w:tab w:val="left" w:pos="708"/>
        <w:tab w:val="left" w:pos="1349"/>
      </w:tabs>
      <w:autoSpaceDE w:val="0"/>
      <w:autoSpaceDN w:val="0"/>
      <w:adjustRightInd w:val="0"/>
      <w:spacing w:after="0" w:line="255" w:lineRule="atLeast"/>
      <w:ind w:left="1350" w:hanging="641"/>
    </w:pPr>
    <w:rPr>
      <w:rFonts w:ascii="Times New Roman" w:hAnsi="Times New Roman"/>
      <w:sz w:val="24"/>
      <w:szCs w:val="20"/>
      <w:lang w:val="en-US"/>
    </w:rPr>
  </w:style>
  <w:style w:type="character" w:customStyle="1" w:styleId="p100">
    <w:name w:val="p10 Знак"/>
    <w:link w:val="p10"/>
    <w:uiPriority w:val="99"/>
    <w:locked/>
    <w:rsid w:val="005346B3"/>
    <w:rPr>
      <w:rFonts w:ascii="Times New Roman" w:hAnsi="Times New Roman"/>
      <w:sz w:val="24"/>
      <w:lang w:val="en-US"/>
    </w:rPr>
  </w:style>
  <w:style w:type="paragraph" w:styleId="af0">
    <w:name w:val="Balloon Text"/>
    <w:basedOn w:val="a"/>
    <w:link w:val="af1"/>
    <w:uiPriority w:val="99"/>
    <w:semiHidden/>
    <w:rsid w:val="00D1310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D13108"/>
    <w:rPr>
      <w:rFonts w:ascii="Tahoma" w:hAnsi="Tahoma" w:cs="Times New Roman"/>
      <w:sz w:val="16"/>
    </w:rPr>
  </w:style>
  <w:style w:type="character" w:customStyle="1" w:styleId="51">
    <w:name w:val="Знак Знак5"/>
    <w:uiPriority w:val="99"/>
    <w:rsid w:val="006C68B8"/>
    <w:rPr>
      <w:rFonts w:ascii="Times New Roman" w:hAnsi="Times New Roman"/>
      <w:sz w:val="24"/>
    </w:rPr>
  </w:style>
  <w:style w:type="paragraph" w:customStyle="1" w:styleId="af2">
    <w:name w:val="Пункт"/>
    <w:basedOn w:val="a"/>
    <w:uiPriority w:val="99"/>
    <w:rsid w:val="00263B7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</w:rPr>
  </w:style>
  <w:style w:type="paragraph" w:customStyle="1" w:styleId="ConsPlusNonformat">
    <w:name w:val="ConsPlusNonformat"/>
    <w:uiPriority w:val="99"/>
    <w:rsid w:val="002C52A3"/>
    <w:pPr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styleId="af3">
    <w:name w:val="line number"/>
    <w:uiPriority w:val="99"/>
    <w:rsid w:val="00B638EE"/>
    <w:rPr>
      <w:rFonts w:cs="Times New Roman"/>
    </w:rPr>
  </w:style>
  <w:style w:type="character" w:customStyle="1" w:styleId="510">
    <w:name w:val="Знак Знак51"/>
    <w:uiPriority w:val="99"/>
    <w:rsid w:val="00FC7B6B"/>
    <w:rPr>
      <w:rFonts w:ascii="Times New Roman" w:hAnsi="Times New Roman"/>
      <w:sz w:val="24"/>
    </w:rPr>
  </w:style>
  <w:style w:type="paragraph" w:customStyle="1" w:styleId="-3">
    <w:name w:val="Пункт-3"/>
    <w:basedOn w:val="a"/>
    <w:uiPriority w:val="99"/>
    <w:rsid w:val="00996D91"/>
    <w:pPr>
      <w:tabs>
        <w:tab w:val="num" w:pos="1844"/>
      </w:tabs>
      <w:spacing w:after="0" w:line="288" w:lineRule="auto"/>
      <w:ind w:left="143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"/>
    <w:uiPriority w:val="99"/>
    <w:rsid w:val="00F04F5B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hAnsi="Times New Roman"/>
      <w:sz w:val="28"/>
      <w:szCs w:val="24"/>
    </w:rPr>
  </w:style>
  <w:style w:type="paragraph" w:styleId="af4">
    <w:name w:val="Title"/>
    <w:basedOn w:val="a"/>
    <w:link w:val="af5"/>
    <w:uiPriority w:val="99"/>
    <w:qFormat/>
    <w:locked/>
    <w:rsid w:val="007D3A6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Название Знак"/>
    <w:link w:val="af4"/>
    <w:uiPriority w:val="99"/>
    <w:locked/>
    <w:rsid w:val="007D3A6E"/>
    <w:rPr>
      <w:rFonts w:ascii="Times New Roman" w:hAnsi="Times New Roman" w:cs="Times New Roman"/>
      <w:b/>
      <w:sz w:val="24"/>
    </w:rPr>
  </w:style>
  <w:style w:type="paragraph" w:styleId="22">
    <w:name w:val="Body Text Indent 2"/>
    <w:basedOn w:val="a"/>
    <w:link w:val="23"/>
    <w:uiPriority w:val="99"/>
    <w:rsid w:val="007D3A6E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7D3A6E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7D3A6E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7D3A6E"/>
    <w:rPr>
      <w:rFonts w:ascii="Times New Roman" w:hAnsi="Times New Roman" w:cs="Times New Roman"/>
      <w:sz w:val="16"/>
    </w:rPr>
  </w:style>
  <w:style w:type="paragraph" w:styleId="33">
    <w:name w:val="Body Text Indent 3"/>
    <w:basedOn w:val="a"/>
    <w:link w:val="34"/>
    <w:uiPriority w:val="99"/>
    <w:rsid w:val="007D3A6E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7D3A6E"/>
    <w:rPr>
      <w:rFonts w:ascii="Times New Roman" w:hAnsi="Times New Roman" w:cs="Times New Roman"/>
      <w:sz w:val="16"/>
    </w:rPr>
  </w:style>
  <w:style w:type="paragraph" w:styleId="af6">
    <w:name w:val="List"/>
    <w:basedOn w:val="a"/>
    <w:uiPriority w:val="99"/>
    <w:rsid w:val="007D3A6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210">
    <w:name w:val="Список 21"/>
    <w:basedOn w:val="a"/>
    <w:uiPriority w:val="99"/>
    <w:rsid w:val="007D3A6E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rsid w:val="007D3A6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2 Знак"/>
    <w:link w:val="24"/>
    <w:uiPriority w:val="99"/>
    <w:semiHidden/>
    <w:locked/>
    <w:rsid w:val="007D3A6E"/>
    <w:rPr>
      <w:rFonts w:ascii="Times New Roman" w:hAnsi="Times New Roman" w:cs="Times New Roman"/>
      <w:sz w:val="24"/>
    </w:rPr>
  </w:style>
  <w:style w:type="character" w:styleId="af7">
    <w:name w:val="page number"/>
    <w:uiPriority w:val="99"/>
    <w:rsid w:val="007D3A6E"/>
    <w:rPr>
      <w:rFonts w:cs="Times New Roman"/>
    </w:rPr>
  </w:style>
  <w:style w:type="paragraph" w:styleId="af8">
    <w:name w:val="Body Text Indent"/>
    <w:basedOn w:val="a"/>
    <w:link w:val="af9"/>
    <w:uiPriority w:val="99"/>
    <w:rsid w:val="007D3A6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D3A6E"/>
    <w:rPr>
      <w:rFonts w:ascii="Times New Roman" w:hAnsi="Times New Roman" w:cs="Times New Roman"/>
      <w:sz w:val="24"/>
    </w:rPr>
  </w:style>
  <w:style w:type="character" w:styleId="afa">
    <w:name w:val="Emphasis"/>
    <w:uiPriority w:val="99"/>
    <w:qFormat/>
    <w:locked/>
    <w:rsid w:val="00B51AFC"/>
    <w:rPr>
      <w:rFonts w:cs="Times New Roman"/>
      <w:i/>
    </w:rPr>
  </w:style>
  <w:style w:type="paragraph" w:customStyle="1" w:styleId="12">
    <w:name w:val="Без интервала1"/>
    <w:uiPriority w:val="99"/>
    <w:rsid w:val="00B51AFC"/>
    <w:rPr>
      <w:rFonts w:ascii="Times New Roman" w:hAnsi="Times New Roman"/>
      <w:sz w:val="28"/>
      <w:szCs w:val="24"/>
    </w:rPr>
  </w:style>
  <w:style w:type="character" w:styleId="afb">
    <w:name w:val="FollowedHyperlink"/>
    <w:uiPriority w:val="99"/>
    <w:rsid w:val="00DD3D3D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8">
    <w:name w:val="xl28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9">
    <w:name w:val="xl29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">
    <w:name w:val="xl3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3">
    <w:name w:val="xl3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">
    <w:name w:val="xl34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38">
    <w:name w:val="xl38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39">
    <w:name w:val="xl39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40">
    <w:name w:val="xl4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41">
    <w:name w:val="xl41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</w:rPr>
  </w:style>
  <w:style w:type="paragraph" w:customStyle="1" w:styleId="xl42">
    <w:name w:val="xl42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43">
    <w:name w:val="xl43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4">
    <w:name w:val="xl44"/>
    <w:basedOn w:val="a"/>
    <w:uiPriority w:val="99"/>
    <w:rsid w:val="00DD3D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uiPriority w:val="99"/>
    <w:rsid w:val="00DD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uiPriority w:val="99"/>
    <w:rsid w:val="00DD3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uiPriority w:val="99"/>
    <w:rsid w:val="00DD3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uiPriority w:val="99"/>
    <w:rsid w:val="00DD3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30585"/>
    <w:rPr>
      <w:color w:val="106BBE"/>
    </w:rPr>
  </w:style>
  <w:style w:type="paragraph" w:customStyle="1" w:styleId="xl63">
    <w:name w:val="xl6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DE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uiPriority w:val="99"/>
    <w:rsid w:val="00DE552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DE552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DE5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DE55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6">
    <w:name w:val="xl8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7">
    <w:name w:val="xl8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8">
    <w:name w:val="xl8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</w:rPr>
  </w:style>
  <w:style w:type="paragraph" w:customStyle="1" w:styleId="xl89">
    <w:name w:val="xl89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90">
    <w:name w:val="xl90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DE552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uiPriority w:val="99"/>
    <w:rsid w:val="00DE55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a"/>
    <w:uiPriority w:val="99"/>
    <w:rsid w:val="00DE55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101">
    <w:name w:val="xl101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3">
    <w:name w:val="xl103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uiPriority w:val="99"/>
    <w:rsid w:val="00DE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styleId="afd">
    <w:name w:val="No Spacing"/>
    <w:uiPriority w:val="99"/>
    <w:qFormat/>
    <w:rsid w:val="00C3307A"/>
    <w:rPr>
      <w:rFonts w:ascii="Times New Roman" w:hAnsi="Times New Roman"/>
      <w:sz w:val="28"/>
      <w:szCs w:val="24"/>
    </w:rPr>
  </w:style>
  <w:style w:type="paragraph" w:customStyle="1" w:styleId="xl105">
    <w:name w:val="xl105"/>
    <w:basedOn w:val="a"/>
    <w:uiPriority w:val="99"/>
    <w:rsid w:val="00FB1A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uiPriority w:val="99"/>
    <w:rsid w:val="00F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numbering" w:styleId="111111">
    <w:name w:val="Outline List 2"/>
    <w:basedOn w:val="a2"/>
    <w:uiPriority w:val="99"/>
    <w:semiHidden/>
    <w:unhideWhenUsed/>
    <w:rsid w:val="00242ADC"/>
    <w:pPr>
      <w:numPr>
        <w:numId w:val="2"/>
      </w:numPr>
    </w:pPr>
  </w:style>
  <w:style w:type="numbering" w:customStyle="1" w:styleId="1111111">
    <w:name w:val="1 / 1.1 / 1.1.11"/>
    <w:basedOn w:val="a2"/>
    <w:next w:val="111111"/>
    <w:uiPriority w:val="99"/>
    <w:semiHidden/>
    <w:unhideWhenUsed/>
    <w:rsid w:val="004A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20D-D195-43B9-BD3D-D15B406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Dog</dc:creator>
  <cp:lastModifiedBy>Калашникова</cp:lastModifiedBy>
  <cp:revision>19</cp:revision>
  <cp:lastPrinted>2020-09-11T06:44:00Z</cp:lastPrinted>
  <dcterms:created xsi:type="dcterms:W3CDTF">2019-03-18T09:34:00Z</dcterms:created>
  <dcterms:modified xsi:type="dcterms:W3CDTF">2020-09-11T08:06:00Z</dcterms:modified>
</cp:coreProperties>
</file>